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6F4" w:rsidRPr="00247A2D" w:rsidRDefault="005B46F4" w:rsidP="005B4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247A2D">
        <w:rPr>
          <w:rFonts w:eastAsia="Times New Roman" w:cs="Times New Roman"/>
          <w:sz w:val="24"/>
          <w:szCs w:val="24"/>
        </w:rPr>
        <w:t>ГУАП</w:t>
      </w:r>
    </w:p>
    <w:p w:rsidR="005B46F4" w:rsidRPr="00247A2D" w:rsidRDefault="005B46F4" w:rsidP="005B46F4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247A2D">
        <w:rPr>
          <w:rFonts w:eastAsia="Times New Roman" w:cs="Times New Roman"/>
          <w:sz w:val="24"/>
          <w:szCs w:val="24"/>
        </w:rPr>
        <w:t>КАФЕДРА № 53</w:t>
      </w:r>
    </w:p>
    <w:p w:rsidR="005B46F4" w:rsidRPr="00247A2D" w:rsidRDefault="005B46F4" w:rsidP="005B46F4">
      <w:pPr>
        <w:widowControl w:val="0"/>
        <w:autoSpaceDE w:val="0"/>
        <w:autoSpaceDN w:val="0"/>
        <w:adjustRightInd w:val="0"/>
        <w:spacing w:before="1200" w:after="0" w:line="240" w:lineRule="auto"/>
        <w:rPr>
          <w:rFonts w:eastAsia="Times New Roman" w:cs="Times New Roman"/>
          <w:sz w:val="24"/>
          <w:szCs w:val="24"/>
        </w:rPr>
      </w:pPr>
      <w:r w:rsidRPr="00247A2D">
        <w:rPr>
          <w:rFonts w:eastAsia="Times New Roman" w:cs="Times New Roman"/>
          <w:sz w:val="24"/>
          <w:szCs w:val="24"/>
        </w:rPr>
        <w:t xml:space="preserve">ОТЧЕТ </w:t>
      </w:r>
      <w:r w:rsidRPr="00247A2D">
        <w:rPr>
          <w:rFonts w:eastAsia="Times New Roman" w:cs="Times New Roman"/>
          <w:sz w:val="24"/>
          <w:szCs w:val="24"/>
        </w:rPr>
        <w:br/>
        <w:t>ЗАЩИЩЕН С ОЦЕНКОЙ</w:t>
      </w:r>
    </w:p>
    <w:p w:rsidR="005B46F4" w:rsidRPr="00247A2D" w:rsidRDefault="005B46F4" w:rsidP="005B46F4">
      <w:pPr>
        <w:widowControl w:val="0"/>
        <w:autoSpaceDE w:val="0"/>
        <w:autoSpaceDN w:val="0"/>
        <w:adjustRightInd w:val="0"/>
        <w:spacing w:before="120" w:after="0"/>
        <w:rPr>
          <w:rFonts w:eastAsia="Times New Roman" w:cs="Times New Roman"/>
          <w:sz w:val="24"/>
          <w:szCs w:val="24"/>
        </w:rPr>
      </w:pPr>
      <w:r w:rsidRPr="00247A2D">
        <w:rPr>
          <w:rFonts w:eastAsia="Times New Roman" w:cs="Times New Roman"/>
          <w:sz w:val="24"/>
          <w:szCs w:val="24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3"/>
        <w:gridCol w:w="2820"/>
        <w:gridCol w:w="277"/>
        <w:gridCol w:w="3015"/>
      </w:tblGrid>
      <w:tr w:rsidR="005B46F4" w:rsidRPr="00247A2D" w:rsidTr="008E4F0A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5B46F4" w:rsidRPr="00247A2D" w:rsidRDefault="005B46F4" w:rsidP="005B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цент, 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6F4" w:rsidRPr="00247A2D" w:rsidRDefault="005B46F4" w:rsidP="008E4F0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5B46F4" w:rsidRPr="00247A2D" w:rsidRDefault="005B46F4" w:rsidP="008E4F0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6F4" w:rsidRPr="00247A2D" w:rsidRDefault="005B46F4" w:rsidP="008E4F0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5B46F4" w:rsidRPr="00247A2D" w:rsidRDefault="005B46F4" w:rsidP="008E4F0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. В. Бржезовский</w:t>
            </w:r>
          </w:p>
        </w:tc>
      </w:tr>
      <w:tr w:rsidR="005B46F4" w:rsidRPr="00247A2D" w:rsidTr="008E4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6F4" w:rsidRPr="00247A2D" w:rsidRDefault="005B46F4" w:rsidP="008E4F0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47A2D">
              <w:rPr>
                <w:rFonts w:eastAsia="Times New Roman" w:cs="Times New Roman"/>
                <w:sz w:val="24"/>
                <w:szCs w:val="24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6F4" w:rsidRPr="00247A2D" w:rsidRDefault="005B46F4" w:rsidP="008E4F0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6F4" w:rsidRPr="00247A2D" w:rsidRDefault="005B46F4" w:rsidP="008E4F0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47A2D">
              <w:rPr>
                <w:rFonts w:eastAsia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6F4" w:rsidRPr="00247A2D" w:rsidRDefault="005B46F4" w:rsidP="008E4F0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6F4" w:rsidRPr="00247A2D" w:rsidRDefault="005B46F4" w:rsidP="008E4F0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47A2D">
              <w:rPr>
                <w:rFonts w:eastAsia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:rsidR="005B46F4" w:rsidRPr="00247A2D" w:rsidRDefault="005B46F4" w:rsidP="005B4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B46F4" w:rsidRPr="00247A2D" w:rsidTr="008E4F0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B46F4" w:rsidRPr="005424F8" w:rsidRDefault="005B46F4" w:rsidP="008E4F0A">
            <w:pPr>
              <w:widowControl w:val="0"/>
              <w:autoSpaceDE w:val="0"/>
              <w:autoSpaceDN w:val="0"/>
              <w:adjustRightInd w:val="0"/>
              <w:spacing w:before="960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47A2D">
              <w:rPr>
                <w:rFonts w:eastAsia="Times New Roman" w:cs="Times New Roman"/>
                <w:sz w:val="24"/>
                <w:szCs w:val="24"/>
              </w:rPr>
              <w:t>ОТЧЕТ О ЛАБОРАТОРНОЙ РАБОТЕ</w:t>
            </w:r>
          </w:p>
        </w:tc>
      </w:tr>
      <w:tr w:rsidR="005B46F4" w:rsidRPr="00247A2D" w:rsidTr="008E4F0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B46F4" w:rsidRPr="00BD2EB3" w:rsidRDefault="00BD2EB3" w:rsidP="00B161BF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jc w:val="center"/>
              <w:outlineLvl w:val="0"/>
              <w:rPr>
                <w:rFonts w:eastAsia="Times New Roman" w:cs="Times New Roman"/>
                <w:bCs/>
                <w:cap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aps/>
                <w:sz w:val="24"/>
                <w:szCs w:val="24"/>
              </w:rPr>
              <w:t>индексация данных</w:t>
            </w:r>
          </w:p>
        </w:tc>
      </w:tr>
      <w:tr w:rsidR="005B46F4" w:rsidRPr="00247A2D" w:rsidTr="008E4F0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B46F4" w:rsidRPr="00783BAE" w:rsidRDefault="005B46F4" w:rsidP="00284B65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2"/>
              <w:rPr>
                <w:rFonts w:eastAsia="Times New Roman" w:cs="Times New Roman"/>
                <w:sz w:val="24"/>
                <w:szCs w:val="24"/>
              </w:rPr>
            </w:pPr>
            <w:r w:rsidRPr="00247A2D">
              <w:rPr>
                <w:rFonts w:eastAsia="Times New Roman" w:cs="Times New Roman"/>
                <w:sz w:val="24"/>
                <w:szCs w:val="24"/>
              </w:rPr>
              <w:t xml:space="preserve">по курсу: </w:t>
            </w:r>
            <w:r w:rsidR="00284B65">
              <w:rPr>
                <w:rFonts w:eastAsia="Times New Roman" w:cs="Times New Roman"/>
                <w:caps/>
                <w:sz w:val="24"/>
                <w:szCs w:val="24"/>
              </w:rPr>
              <w:t>методы и средства проектирования информационных систем и технологий</w:t>
            </w:r>
          </w:p>
        </w:tc>
      </w:tr>
      <w:tr w:rsidR="005B46F4" w:rsidRPr="00247A2D" w:rsidTr="008E4F0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B46F4" w:rsidRPr="00247A2D" w:rsidRDefault="005B46F4" w:rsidP="008E4F0A">
            <w:pPr>
              <w:keepNext/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B46F4" w:rsidRPr="00247A2D" w:rsidTr="008E4F0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B46F4" w:rsidRPr="00247A2D" w:rsidRDefault="005B46F4" w:rsidP="008E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5B46F4" w:rsidRPr="00247A2D" w:rsidRDefault="005B46F4" w:rsidP="005B46F4">
      <w:pPr>
        <w:widowControl w:val="0"/>
        <w:autoSpaceDE w:val="0"/>
        <w:autoSpaceDN w:val="0"/>
        <w:adjustRightInd w:val="0"/>
        <w:spacing w:before="1680" w:after="0"/>
        <w:rPr>
          <w:rFonts w:eastAsia="Times New Roman" w:cs="Times New Roman"/>
          <w:sz w:val="24"/>
          <w:szCs w:val="24"/>
          <w:lang w:val="en-US"/>
        </w:rPr>
      </w:pPr>
      <w:r w:rsidRPr="00247A2D">
        <w:rPr>
          <w:rFonts w:eastAsia="Times New Roman" w:cs="Times New Roman"/>
          <w:sz w:val="24"/>
          <w:szCs w:val="24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410"/>
        <w:gridCol w:w="1489"/>
        <w:gridCol w:w="236"/>
        <w:gridCol w:w="2639"/>
        <w:gridCol w:w="236"/>
        <w:gridCol w:w="2629"/>
      </w:tblGrid>
      <w:tr w:rsidR="005B46F4" w:rsidRPr="00247A2D" w:rsidTr="008E4F0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6F4" w:rsidRPr="00247A2D" w:rsidRDefault="005B46F4" w:rsidP="008E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eastAsia="Times New Roman" w:cs="Times New Roman"/>
                <w:sz w:val="24"/>
                <w:szCs w:val="24"/>
              </w:rPr>
            </w:pPr>
            <w:r w:rsidRPr="00247A2D">
              <w:rPr>
                <w:rFonts w:eastAsia="Times New Roman" w:cs="Times New Roman"/>
                <w:sz w:val="24"/>
                <w:szCs w:val="24"/>
              </w:rPr>
              <w:t>СТУДЕНТ</w:t>
            </w:r>
            <w:r w:rsidRPr="00247A2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247A2D">
              <w:rPr>
                <w:rFonts w:eastAsia="Times New Roman" w:cs="Times New Roman"/>
                <w:sz w:val="24"/>
                <w:szCs w:val="24"/>
              </w:rPr>
              <w:t>ГР. №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6F4" w:rsidRPr="004F23D1" w:rsidRDefault="004F23D1" w:rsidP="008E4F0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6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6F4" w:rsidRPr="00247A2D" w:rsidRDefault="005B46F4" w:rsidP="008E4F0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46F4" w:rsidRPr="00247A2D" w:rsidRDefault="005B46F4" w:rsidP="008E4F0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6F4" w:rsidRPr="00247A2D" w:rsidRDefault="005B46F4" w:rsidP="008E4F0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46F4" w:rsidRPr="000214E6" w:rsidRDefault="000214E6" w:rsidP="008E4F0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.Б.Фомин</w:t>
            </w:r>
          </w:p>
        </w:tc>
      </w:tr>
      <w:tr w:rsidR="005B46F4" w:rsidRPr="00247A2D" w:rsidTr="008E4F0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6F4" w:rsidRPr="00247A2D" w:rsidRDefault="005B46F4" w:rsidP="008E4F0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46F4" w:rsidRPr="00247A2D" w:rsidRDefault="005B46F4" w:rsidP="008E4F0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6F4" w:rsidRPr="00247A2D" w:rsidRDefault="005B46F4" w:rsidP="008E4F0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B46F4" w:rsidRPr="00247A2D" w:rsidRDefault="005B46F4" w:rsidP="008E4F0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47A2D">
              <w:rPr>
                <w:rFonts w:eastAsia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6F4" w:rsidRPr="00247A2D" w:rsidRDefault="005B46F4" w:rsidP="008E4F0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6F4" w:rsidRPr="00247A2D" w:rsidRDefault="005B46F4" w:rsidP="008E4F0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47A2D">
              <w:rPr>
                <w:rFonts w:eastAsia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:rsidR="005B46F4" w:rsidRPr="00247A2D" w:rsidRDefault="005B46F4" w:rsidP="005B46F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B46F4" w:rsidRPr="00AB24FE" w:rsidRDefault="004B2191" w:rsidP="005B46F4">
      <w:pPr>
        <w:widowControl w:val="0"/>
        <w:autoSpaceDE w:val="0"/>
        <w:autoSpaceDN w:val="0"/>
        <w:adjustRightInd w:val="0"/>
        <w:spacing w:before="1800"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анкт-Петербург 2020</w:t>
      </w:r>
    </w:p>
    <w:p w:rsidR="00702467" w:rsidRDefault="00702467" w:rsidP="005B46F4"/>
    <w:p w:rsidR="001B301B" w:rsidRPr="003307FF" w:rsidRDefault="00EC0B4A" w:rsidP="003307FF">
      <w:pPr>
        <w:rPr>
          <w:i/>
        </w:rPr>
      </w:pPr>
      <w:r w:rsidRPr="003307FF">
        <w:rPr>
          <w:i/>
        </w:rPr>
        <w:lastRenderedPageBreak/>
        <w:t xml:space="preserve">Задание: </w:t>
      </w:r>
      <w:r w:rsidR="008877C4" w:rsidRPr="003307FF">
        <w:rPr>
          <w:i/>
        </w:rPr>
        <w:t xml:space="preserve"> </w:t>
      </w:r>
    </w:p>
    <w:p w:rsidR="007C575D" w:rsidRPr="007C575D" w:rsidRDefault="007C575D" w:rsidP="003307FF">
      <w:pPr>
        <w:ind w:firstLine="708"/>
      </w:pPr>
      <w:r w:rsidRPr="007C575D">
        <w:t>Произвести генерацию и вставку тестовых данных в БД, выполнить запросы из ЛР 3..5</w:t>
      </w:r>
      <w:r w:rsidR="003307FF" w:rsidRPr="003307FF">
        <w:t xml:space="preserve"> </w:t>
      </w:r>
      <w:r w:rsidRPr="007C575D">
        <w:t>или аналогичные им, зафиксировать планы и время выполнения запросов, создать систему</w:t>
      </w:r>
      <w:r w:rsidR="003307FF" w:rsidRPr="003307FF">
        <w:t xml:space="preserve"> </w:t>
      </w:r>
      <w:r w:rsidRPr="007C575D">
        <w:t>индексов для ускорения выполнения запросов, повторно выполнить запросы, зафиксировать</w:t>
      </w:r>
      <w:r w:rsidR="003307FF" w:rsidRPr="003307FF">
        <w:t xml:space="preserve"> </w:t>
      </w:r>
      <w:r w:rsidRPr="007C575D">
        <w:t>планы и время выполнения.</w:t>
      </w:r>
    </w:p>
    <w:p w:rsidR="00FB376B" w:rsidRPr="003307FF" w:rsidRDefault="00395855" w:rsidP="003307FF">
      <w:pPr>
        <w:rPr>
          <w:i/>
        </w:rPr>
      </w:pPr>
      <w:r w:rsidRPr="003307FF">
        <w:rPr>
          <w:i/>
        </w:rPr>
        <w:t>Выполнение работы:</w:t>
      </w:r>
    </w:p>
    <w:p w:rsidR="00BB04D7" w:rsidRPr="00C81F55" w:rsidRDefault="00FB376B" w:rsidP="003307FF">
      <w:pPr>
        <w:ind w:firstLine="708"/>
        <w:rPr>
          <w:lang w:val="en-US"/>
        </w:rPr>
      </w:pPr>
      <w:r>
        <w:t>Для генерации и вставки</w:t>
      </w:r>
      <w:r w:rsidR="006D3A1E">
        <w:t xml:space="preserve"> случайных</w:t>
      </w:r>
      <w:r w:rsidR="000214E6">
        <w:t xml:space="preserve"> тестовых данных использовалась функция </w:t>
      </w:r>
      <w:r w:rsidR="0048099B" w:rsidRPr="0048099B">
        <w:t xml:space="preserve">генерации данных </w:t>
      </w:r>
      <w:r w:rsidR="0048099B">
        <w:rPr>
          <w:lang w:val="en-US"/>
        </w:rPr>
        <w:t>DBeaver</w:t>
      </w:r>
      <w:r w:rsidR="0048099B" w:rsidRPr="0048099B">
        <w:t xml:space="preserve"> </w:t>
      </w:r>
      <w:r w:rsidR="0048099B">
        <w:rPr>
          <w:lang w:val="en-US"/>
        </w:rPr>
        <w:t>EE</w:t>
      </w:r>
      <w:r w:rsidR="006D3A1E">
        <w:t>. В</w:t>
      </w:r>
      <w:r w:rsidR="006D3A1E" w:rsidRPr="00C81F55">
        <w:rPr>
          <w:lang w:val="en-US"/>
        </w:rPr>
        <w:t xml:space="preserve"> </w:t>
      </w:r>
      <w:r w:rsidR="006D3A1E">
        <w:t>таблиц</w:t>
      </w:r>
      <w:r w:rsidR="004F23D1">
        <w:t>у</w:t>
      </w:r>
      <w:r w:rsidR="004F23D1" w:rsidRPr="00C81F55">
        <w:rPr>
          <w:lang w:val="en-US"/>
        </w:rPr>
        <w:t xml:space="preserve"> </w:t>
      </w:r>
      <w:r w:rsidR="0048099B">
        <w:rPr>
          <w:lang w:val="en-US"/>
        </w:rPr>
        <w:t>apartments</w:t>
      </w:r>
      <w:r w:rsidR="007C575D" w:rsidRPr="00C81F55">
        <w:rPr>
          <w:lang w:val="en-US"/>
        </w:rPr>
        <w:t xml:space="preserve">, </w:t>
      </w:r>
      <w:r w:rsidR="0048099B">
        <w:rPr>
          <w:lang w:val="en-US"/>
        </w:rPr>
        <w:t>house</w:t>
      </w:r>
      <w:r w:rsidR="007C575D" w:rsidRPr="00C81F55">
        <w:rPr>
          <w:lang w:val="en-US"/>
        </w:rPr>
        <w:t xml:space="preserve">, </w:t>
      </w:r>
      <w:r w:rsidR="0048099B">
        <w:rPr>
          <w:lang w:val="en-US"/>
        </w:rPr>
        <w:t>district</w:t>
      </w:r>
      <w:r w:rsidR="004F23D1" w:rsidRPr="00C81F55">
        <w:rPr>
          <w:lang w:val="en-US"/>
        </w:rPr>
        <w:t xml:space="preserve">, </w:t>
      </w:r>
      <w:r w:rsidR="0048099B">
        <w:rPr>
          <w:lang w:val="en-US"/>
        </w:rPr>
        <w:t>street</w:t>
      </w:r>
      <w:r w:rsidR="004F23D1" w:rsidRPr="00C81F55">
        <w:rPr>
          <w:lang w:val="en-US"/>
        </w:rPr>
        <w:t xml:space="preserve">, </w:t>
      </w:r>
      <w:r w:rsidR="0048099B">
        <w:rPr>
          <w:lang w:val="en-US"/>
        </w:rPr>
        <w:t>city</w:t>
      </w:r>
      <w:r w:rsidR="004F23D1" w:rsidRPr="00C81F55">
        <w:rPr>
          <w:lang w:val="en-US"/>
        </w:rPr>
        <w:t xml:space="preserve">, </w:t>
      </w:r>
      <w:r w:rsidR="0048099B">
        <w:rPr>
          <w:lang w:val="en-US"/>
        </w:rPr>
        <w:t>client</w:t>
      </w:r>
      <w:r w:rsidRPr="00C81F55">
        <w:rPr>
          <w:lang w:val="en-US"/>
        </w:rPr>
        <w:t xml:space="preserve"> </w:t>
      </w:r>
      <w:r w:rsidR="006D3A1E">
        <w:t>было</w:t>
      </w:r>
      <w:r w:rsidR="006D3A1E" w:rsidRPr="00C81F55">
        <w:rPr>
          <w:lang w:val="en-US"/>
        </w:rPr>
        <w:t xml:space="preserve"> </w:t>
      </w:r>
      <w:r w:rsidR="006D3A1E">
        <w:t>вставлено</w:t>
      </w:r>
      <w:r w:rsidR="006D3A1E" w:rsidRPr="00C81F55">
        <w:rPr>
          <w:lang w:val="en-US"/>
        </w:rPr>
        <w:t xml:space="preserve"> </w:t>
      </w:r>
      <w:r w:rsidR="007C575D" w:rsidRPr="00C81F55">
        <w:rPr>
          <w:lang w:val="en-US"/>
        </w:rPr>
        <w:t>100</w:t>
      </w:r>
      <w:r w:rsidR="004B2191" w:rsidRPr="00C81F55">
        <w:rPr>
          <w:lang w:val="en-US"/>
        </w:rPr>
        <w:t xml:space="preserve">0000 </w:t>
      </w:r>
      <w:r w:rsidR="004B2191">
        <w:t>строк</w:t>
      </w:r>
      <w:r w:rsidR="006D3A1E" w:rsidRPr="00C81F55">
        <w:rPr>
          <w:lang w:val="en-US"/>
        </w:rPr>
        <w:t>.</w:t>
      </w:r>
      <w:r w:rsidR="00BB04D7" w:rsidRPr="00C81F55">
        <w:rPr>
          <w:lang w:val="en-US"/>
        </w:rPr>
        <w:t xml:space="preserve"> </w:t>
      </w:r>
    </w:p>
    <w:p w:rsidR="009B62E8" w:rsidRPr="00C81F55" w:rsidRDefault="009B62E8" w:rsidP="00FB376B">
      <w:pPr>
        <w:spacing w:after="0"/>
        <w:rPr>
          <w:rFonts w:cs="Times New Roman"/>
          <w:sz w:val="24"/>
          <w:lang w:val="en-US"/>
        </w:rPr>
      </w:pPr>
    </w:p>
    <w:p w:rsidR="009B62E8" w:rsidRDefault="0048099B" w:rsidP="004B2191">
      <w:pPr>
        <w:spacing w:after="0"/>
        <w:jc w:val="center"/>
        <w:rPr>
          <w:rFonts w:cs="Times New Roman"/>
          <w:sz w:val="24"/>
        </w:rPr>
      </w:pPr>
      <w:r>
        <w:rPr>
          <w:noProof/>
        </w:rPr>
        <w:drawing>
          <wp:inline distT="0" distB="0" distL="0" distR="0">
            <wp:extent cx="5940425" cy="36563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2E8" w:rsidRDefault="009B62E8" w:rsidP="003307FF">
      <w:r>
        <w:t xml:space="preserve">Рисунок 1 – </w:t>
      </w:r>
      <w:r w:rsidR="007C575D">
        <w:t>Генератор</w:t>
      </w:r>
      <w:r w:rsidR="004B2191">
        <w:t xml:space="preserve"> для заполнения таблиц</w:t>
      </w:r>
    </w:p>
    <w:p w:rsidR="007C575D" w:rsidRPr="0048099B" w:rsidRDefault="007C575D" w:rsidP="003307FF">
      <w:pPr>
        <w:ind w:firstLine="708"/>
      </w:pPr>
      <w:r>
        <w:t>Далее были рассмотрены запросы из предыдущих работ с индексами и без, а также их планы.</w:t>
      </w:r>
      <w:r w:rsidR="004C051A" w:rsidRPr="004C051A">
        <w:t xml:space="preserve"> </w:t>
      </w:r>
      <w:r w:rsidR="004C051A">
        <w:t>После выполнения каждого запроса с индексом и без выполняется очи</w:t>
      </w:r>
      <w:r w:rsidR="0048099B">
        <w:t>стка кэша для чистоты показаний</w:t>
      </w:r>
      <w:r w:rsidR="0048099B" w:rsidRPr="0048099B">
        <w:t>.</w:t>
      </w:r>
    </w:p>
    <w:p w:rsidR="007C575D" w:rsidRPr="007203C8" w:rsidRDefault="007C575D" w:rsidP="003307FF">
      <w:pPr>
        <w:rPr>
          <w:szCs w:val="24"/>
        </w:rPr>
      </w:pPr>
      <w:r w:rsidRPr="003307FF">
        <w:rPr>
          <w:b/>
          <w:szCs w:val="24"/>
        </w:rPr>
        <w:lastRenderedPageBreak/>
        <w:t xml:space="preserve">Запрос </w:t>
      </w:r>
      <w:r w:rsidR="007203C8" w:rsidRPr="003307FF">
        <w:rPr>
          <w:b/>
          <w:szCs w:val="24"/>
        </w:rPr>
        <w:t>A</w:t>
      </w:r>
      <w:r w:rsidR="007203C8" w:rsidRPr="007203C8">
        <w:rPr>
          <w:szCs w:val="24"/>
        </w:rPr>
        <w:t xml:space="preserve">) </w:t>
      </w:r>
      <w:r w:rsidR="005960ED" w:rsidRPr="005960ED">
        <w:rPr>
          <w:szCs w:val="24"/>
        </w:rPr>
        <w:t>перечень однокомнатных квартир, продаваемых в Московском районе;</w:t>
      </w:r>
    </w:p>
    <w:p w:rsidR="007203C8" w:rsidRDefault="007203C8" w:rsidP="007C5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</w:pPr>
    </w:p>
    <w:p w:rsidR="005960ED" w:rsidRDefault="005960ED" w:rsidP="007C5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FF0000"/>
          <w:sz w:val="19"/>
          <w:szCs w:val="19"/>
        </w:rPr>
      </w:pPr>
    </w:p>
    <w:p w:rsidR="007C575D" w:rsidRDefault="005960ED" w:rsidP="007C5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</w:pPr>
      <w:r w:rsidRPr="005960ED">
        <w:rPr>
          <w:rFonts w:ascii="Consolas" w:eastAsiaTheme="minorHAnsi" w:hAnsi="Consolas" w:cs="Consolas"/>
          <w:noProof/>
          <w:color w:val="FF0000"/>
          <w:sz w:val="19"/>
          <w:szCs w:val="19"/>
        </w:rPr>
        <w:drawing>
          <wp:inline distT="0" distB="0" distL="0" distR="0">
            <wp:extent cx="6148070" cy="3147060"/>
            <wp:effectExtent l="0" t="0" r="5080" b="0"/>
            <wp:docPr id="8" name="Рисунок 8" descr="C:\Users\Максим\Desktop\8семестр\Методы и средства проектирования информационных систем и технологий\лаб1(10)\1\n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Desktop\8семестр\Методы и средства проектирования информационных систем и технологий\лаб1(10)\1\n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0"/>
                    <a:stretch/>
                  </pic:blipFill>
                  <pic:spPr bwMode="auto">
                    <a:xfrm>
                      <a:off x="0" y="0"/>
                      <a:ext cx="614807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3C8" w:rsidRPr="003307FF" w:rsidRDefault="005960ED" w:rsidP="003307FF">
      <w:pP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</w:pPr>
      <w:r w:rsidRPr="003307FF">
        <w:t>Рисунок 2 – Результат работы запроса А (без индекса)</w:t>
      </w:r>
    </w:p>
    <w:p w:rsidR="00696DE8" w:rsidRPr="003307FF" w:rsidRDefault="007C575D" w:rsidP="003307FF">
      <w:pPr>
        <w:ind w:firstLine="708"/>
      </w:pPr>
      <w:r w:rsidRPr="003307FF">
        <w:t>Запрос представляет собой выполнение запроса без индексов. Время выполнения определяется путем вычисления разницы во времени до выполнения запроса и после. В примере видно, что на выполнение запроса было</w:t>
      </w:r>
      <w:r w:rsidR="005960ED" w:rsidRPr="003307FF">
        <w:t xml:space="preserve"> затрачено 672</w:t>
      </w:r>
      <w:r w:rsidRPr="003307FF">
        <w:t xml:space="preserve"> </w:t>
      </w:r>
      <w:r w:rsidR="007203C8" w:rsidRPr="003307FF">
        <w:t>милисекунд</w:t>
      </w:r>
      <w:r w:rsidRPr="003307FF">
        <w:t xml:space="preserve">. </w:t>
      </w:r>
    </w:p>
    <w:p w:rsidR="00696DE8" w:rsidRPr="007203C8" w:rsidRDefault="000C4236" w:rsidP="00696DE8">
      <w:pPr>
        <w:spacing w:after="0"/>
        <w:jc w:val="center"/>
        <w:rPr>
          <w:rFonts w:cs="Times New Roman"/>
          <w:sz w:val="24"/>
        </w:rPr>
      </w:pPr>
      <w:r w:rsidRPr="000C4236">
        <w:rPr>
          <w:rFonts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6138545" cy="969645"/>
            <wp:effectExtent l="0" t="0" r="0" b="1905"/>
            <wp:wrapTopAndBottom/>
            <wp:docPr id="10" name="Рисунок 10" descr="C:\Users\Максим\Desktop\8семестр\Методы и средства проектирования информационных систем и технологий\лаб1(10)\1\no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Desktop\8семестр\Методы и средства проектирования информационных систем и технологий\лаб1(10)\1\not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8BD" w:rsidRDefault="00696DE8" w:rsidP="003307FF">
      <w:r>
        <w:t>Рисунок 3 – План выполнения запроса а</w:t>
      </w:r>
      <w:r w:rsidR="004C051A">
        <w:t xml:space="preserve"> (без индекса)</w:t>
      </w:r>
    </w:p>
    <w:p w:rsidR="002747A8" w:rsidRPr="000C4236" w:rsidRDefault="004D0509" w:rsidP="003307FF">
      <w:pPr>
        <w:ind w:firstLine="708"/>
        <w:rPr>
          <w:lang w:val="en-US"/>
        </w:rPr>
      </w:pPr>
      <w:r>
        <w:t xml:space="preserve">Далее с помощью запроса создаются индексы в соответствующие таблицы. В таблицах были проиндексированы поля, которые содержат внешние ключи и которые наиболее часто применяется для отбора данных в запросах. </w:t>
      </w:r>
      <w:r w:rsidR="00696DE8">
        <w:t xml:space="preserve"> Время</w:t>
      </w:r>
      <w:r w:rsidR="00696DE8" w:rsidRPr="000C4236">
        <w:rPr>
          <w:lang w:val="en-US"/>
        </w:rPr>
        <w:t xml:space="preserve"> </w:t>
      </w:r>
      <w:r w:rsidR="00984C1F" w:rsidRPr="004D0509">
        <w:t>выполнения</w:t>
      </w:r>
      <w:r w:rsidR="00336EC5" w:rsidRPr="000C4236">
        <w:rPr>
          <w:lang w:val="en-US"/>
        </w:rPr>
        <w:t xml:space="preserve"> 0</w:t>
      </w:r>
      <w:r w:rsidR="00AC6FF6" w:rsidRPr="000C4236">
        <w:rPr>
          <w:lang w:val="en-US"/>
        </w:rPr>
        <w:t>,</w:t>
      </w:r>
      <w:r w:rsidR="00C81F55" w:rsidRPr="00D07EB8">
        <w:rPr>
          <w:lang w:val="en-US"/>
        </w:rPr>
        <w:t>484</w:t>
      </w:r>
      <w:r w:rsidRPr="000C4236">
        <w:rPr>
          <w:lang w:val="en-US"/>
        </w:rPr>
        <w:t xml:space="preserve"> </w:t>
      </w:r>
      <w:r w:rsidRPr="004D0509">
        <w:t>секунд</w:t>
      </w:r>
      <w:r w:rsidR="00C81F55">
        <w:t>ы</w:t>
      </w:r>
      <w:r w:rsidR="00696DE8" w:rsidRPr="000C4236">
        <w:rPr>
          <w:lang w:val="en-US"/>
        </w:rPr>
        <w:t>.</w:t>
      </w:r>
      <w:r w:rsidR="004C051A" w:rsidRPr="000C4236">
        <w:rPr>
          <w:lang w:val="en-US"/>
        </w:rPr>
        <w:t xml:space="preserve"> </w:t>
      </w:r>
    </w:p>
    <w:p w:rsidR="007203C8" w:rsidRPr="000C4236" w:rsidRDefault="007203C8" w:rsidP="00696DE8">
      <w:pPr>
        <w:spacing w:after="0"/>
        <w:rPr>
          <w:rFonts w:ascii="Consolas" w:hAnsi="Consolas" w:cs="Times New Roman"/>
          <w:sz w:val="24"/>
          <w:lang w:val="en-US"/>
        </w:rPr>
      </w:pPr>
    </w:p>
    <w:p w:rsidR="000C4236" w:rsidRPr="000C4236" w:rsidRDefault="000C4236" w:rsidP="000C423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lastRenderedPageBreak/>
        <w:t>CREATE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INDEX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partment_count_room_idx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ON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ublic.apartment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USING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tree (count_room)</w:t>
      </w:r>
      <w:r w:rsidRPr="000C4236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;</w:t>
      </w:r>
    </w:p>
    <w:p w:rsidR="000C4236" w:rsidRPr="000C4236" w:rsidRDefault="000C4236" w:rsidP="000C423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CREATE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UNIQUE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INDEX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partment_id_apartment_idx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ON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ublic.apartment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USING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tree (id_apartment)</w:t>
      </w:r>
      <w:r w:rsidRPr="000C4236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;</w:t>
      </w:r>
    </w:p>
    <w:p w:rsidR="007203C8" w:rsidRPr="00C81F55" w:rsidRDefault="000C4236" w:rsidP="000C4236">
      <w:pPr>
        <w:spacing w:after="0"/>
        <w:rPr>
          <w:rFonts w:ascii="Consolas" w:hAnsi="Consolas" w:cs="Times New Roman"/>
          <w:noProof/>
          <w:sz w:val="24"/>
          <w:lang w:val="en-US"/>
        </w:rPr>
      </w:pP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CREATE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UNIQUE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INDEX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partment_number_apartment_idx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ON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ublic.apartment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USING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tree (number_apartment, house)</w:t>
      </w:r>
      <w:r w:rsidRPr="000C4236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;</w:t>
      </w:r>
    </w:p>
    <w:p w:rsidR="000C4236" w:rsidRPr="000C4236" w:rsidRDefault="000C4236" w:rsidP="000C423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CREATE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UNIQUE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INDEX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house_id_house_idx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ON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ublic.house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USING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tree (id_house)</w:t>
      </w:r>
      <w:r w:rsidRPr="000C4236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;</w:t>
      </w:r>
    </w:p>
    <w:p w:rsidR="000C4236" w:rsidRPr="000C4236" w:rsidRDefault="000C4236" w:rsidP="000C423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CREATE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UNIQUE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INDEX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house_number_house_idx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ON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ublic.house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USING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tree (number_house, street)</w:t>
      </w:r>
      <w:r w:rsidRPr="000C4236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;</w:t>
      </w:r>
    </w:p>
    <w:p w:rsidR="000C4236" w:rsidRPr="000C4236" w:rsidRDefault="000C4236" w:rsidP="000C423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CREATE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UNIQUE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INDEX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reet_id_street_idx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ON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ublic.street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USING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tree (id_street)</w:t>
      </w:r>
      <w:r w:rsidRPr="000C4236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;</w:t>
      </w:r>
    </w:p>
    <w:p w:rsidR="000C4236" w:rsidRDefault="000C4236" w:rsidP="000C4236">
      <w:pPr>
        <w:spacing w:after="0"/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</w:pP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CREATE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UNIQUE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INDEX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reet_name_street_idx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ON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ublic.street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USING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tree (name_street, district)</w:t>
      </w:r>
      <w:r w:rsidRPr="000C4236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;</w:t>
      </w:r>
    </w:p>
    <w:p w:rsidR="000C4236" w:rsidRPr="000C4236" w:rsidRDefault="000C4236" w:rsidP="000C423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CREATE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INDEX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istrict_id_district_idx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ON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ublic.district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USING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tree (id_district)</w:t>
      </w:r>
      <w:r w:rsidRPr="000C4236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;</w:t>
      </w:r>
    </w:p>
    <w:p w:rsidR="000C4236" w:rsidRPr="000C4236" w:rsidRDefault="000C4236" w:rsidP="000C4236">
      <w:pPr>
        <w:spacing w:after="0"/>
        <w:rPr>
          <w:rFonts w:ascii="Consolas" w:hAnsi="Consolas" w:cs="Times New Roman"/>
          <w:sz w:val="24"/>
          <w:lang w:val="en-US"/>
        </w:rPr>
      </w:pP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CREATE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INDEX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istrict_name_district_idx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ON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ublic.district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USING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tree (name_district)</w:t>
      </w:r>
      <w:r w:rsidRPr="000C4236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;</w:t>
      </w:r>
    </w:p>
    <w:p w:rsidR="00341FC7" w:rsidRPr="000C4236" w:rsidRDefault="00341FC7" w:rsidP="00696DE8">
      <w:pPr>
        <w:spacing w:after="0"/>
        <w:rPr>
          <w:rFonts w:ascii="Consolas" w:hAnsi="Consolas" w:cs="Times New Roman"/>
          <w:sz w:val="24"/>
          <w:lang w:val="en-US"/>
        </w:rPr>
      </w:pPr>
    </w:p>
    <w:p w:rsidR="00917E28" w:rsidRDefault="000C4236" w:rsidP="00341FC7">
      <w:pPr>
        <w:spacing w:after="0"/>
        <w:jc w:val="center"/>
        <w:rPr>
          <w:rFonts w:cs="Times New Roman"/>
          <w:sz w:val="24"/>
        </w:rPr>
      </w:pPr>
      <w:r w:rsidRPr="000C4236">
        <w:rPr>
          <w:rFonts w:cs="Times New Roman"/>
          <w:noProof/>
          <w:sz w:val="24"/>
        </w:rPr>
        <w:drawing>
          <wp:inline distT="0" distB="0" distL="0" distR="0">
            <wp:extent cx="6146165" cy="3643630"/>
            <wp:effectExtent l="0" t="0" r="6985" b="0"/>
            <wp:docPr id="13" name="Рисунок 13" descr="C:\Users\Максим\Desktop\8семестр\Методы и средства проектирования информационных систем и технологий\лаб1(10)\1\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сим\Desktop\8семестр\Методы и средства проектирования информационных систем и технологий\лаб1(10)\1\in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51A" w:rsidRDefault="00CB68BD" w:rsidP="003307FF">
      <w:r>
        <w:t>Рисунок 4</w:t>
      </w:r>
      <w:r w:rsidR="004C051A">
        <w:t xml:space="preserve"> – Результат работы запроса а (с индексом)</w:t>
      </w:r>
    </w:p>
    <w:p w:rsidR="00341FC7" w:rsidRDefault="00341FC7" w:rsidP="004C051A">
      <w:pPr>
        <w:spacing w:after="0"/>
        <w:jc w:val="center"/>
        <w:rPr>
          <w:rFonts w:cs="Times New Roman"/>
          <w:sz w:val="24"/>
        </w:rPr>
      </w:pPr>
    </w:p>
    <w:p w:rsidR="00AC6FF6" w:rsidRDefault="000C4236" w:rsidP="003307FF">
      <w:pPr>
        <w:spacing w:after="0"/>
        <w:rPr>
          <w:rFonts w:cs="Times New Roman"/>
          <w:sz w:val="24"/>
        </w:rPr>
      </w:pPr>
      <w:r w:rsidRPr="000C4236">
        <w:rPr>
          <w:rFonts w:cs="Times New Roman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6151245" cy="1245235"/>
            <wp:effectExtent l="0" t="0" r="1905" b="0"/>
            <wp:wrapTopAndBottom/>
            <wp:docPr id="24" name="Рисунок 24" descr="C:\Users\Максим\Desktop\8семестр\Методы и средства проектирования информационных систем и технологий\лаб1(10)\1\Plans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ксим\Desktop\8семестр\Методы и средства проектирования информационных систем и технологий\лаб1(10)\1\PlansIn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DE8" w:rsidRPr="003307FF" w:rsidRDefault="00CB68BD" w:rsidP="003307FF">
      <w:r>
        <w:t>Рисунок 5</w:t>
      </w:r>
      <w:r w:rsidR="004C051A">
        <w:t xml:space="preserve"> – План выполнения запроса а (с индексом)</w:t>
      </w:r>
    </w:p>
    <w:p w:rsidR="007C575D" w:rsidRPr="007C575D" w:rsidRDefault="007C575D" w:rsidP="007C575D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FF0000"/>
          <w:sz w:val="19"/>
          <w:szCs w:val="19"/>
          <w:lang w:eastAsia="en-US"/>
        </w:rPr>
      </w:pPr>
    </w:p>
    <w:p w:rsidR="002E72BE" w:rsidRPr="003307FF" w:rsidRDefault="007C575D" w:rsidP="003307FF">
      <w:r w:rsidRPr="003307FF">
        <w:rPr>
          <w:b/>
        </w:rPr>
        <w:t xml:space="preserve">Запрос </w:t>
      </w:r>
      <w:r w:rsidR="000C4236" w:rsidRPr="003307FF">
        <w:rPr>
          <w:b/>
        </w:rPr>
        <w:t>Г</w:t>
      </w:r>
      <w:r w:rsidR="002E72BE" w:rsidRPr="002E72BE">
        <w:t xml:space="preserve">) </w:t>
      </w:r>
      <w:r w:rsidR="000C4236" w:rsidRPr="000C4236">
        <w:t>средняя цена однокомнатной квартиры в городе;</w:t>
      </w:r>
    </w:p>
    <w:p w:rsidR="004C051A" w:rsidRDefault="004C051A" w:rsidP="003307FF">
      <w:pPr>
        <w:ind w:firstLine="708"/>
      </w:pPr>
      <w:r>
        <w:t>Запрос представляет собой выполнение запроса без индексов.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r>
        <w:t xml:space="preserve">В примере видно, что на выполнение запроса было </w:t>
      </w:r>
      <w:r w:rsidRPr="004D0509">
        <w:t xml:space="preserve">затрачено </w:t>
      </w:r>
      <w:r w:rsidR="004D0509">
        <w:t>0,</w:t>
      </w:r>
      <w:r w:rsidR="00AC6FF6" w:rsidRPr="004D0509">
        <w:t>2</w:t>
      </w:r>
      <w:r w:rsidR="000C4236">
        <w:t>34</w:t>
      </w:r>
      <w:r>
        <w:t xml:space="preserve"> секунды. </w:t>
      </w:r>
    </w:p>
    <w:p w:rsidR="000C4236" w:rsidRPr="001E6D96" w:rsidRDefault="000C4236" w:rsidP="004C05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:rsidR="000C4236" w:rsidRDefault="000C4236" w:rsidP="004C05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FF0000"/>
          <w:sz w:val="19"/>
          <w:szCs w:val="19"/>
        </w:rPr>
      </w:pPr>
    </w:p>
    <w:p w:rsidR="004C051A" w:rsidRDefault="000C4236" w:rsidP="004C05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</w:pPr>
      <w:r w:rsidRPr="000C4236">
        <w:rPr>
          <w:rFonts w:ascii="Consolas" w:eastAsiaTheme="minorHAnsi" w:hAnsi="Consolas" w:cs="Consolas"/>
          <w:noProof/>
          <w:color w:val="FF0000"/>
          <w:sz w:val="19"/>
          <w:szCs w:val="19"/>
        </w:rPr>
        <w:drawing>
          <wp:inline distT="0" distB="0" distL="0" distR="0">
            <wp:extent cx="6142990" cy="3052445"/>
            <wp:effectExtent l="0" t="0" r="0" b="0"/>
            <wp:docPr id="25" name="Рисунок 25" descr="C:\Users\Максим\Desktop\8семестр\Методы и средства проектирования информационных систем и технологий\лаб1(10)\2\n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ксим\Desktop\8семестр\Методы и средства проектирования информационных систем и технологий\лаб1(10)\2\n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96"/>
                    <a:stretch/>
                  </pic:blipFill>
                  <pic:spPr bwMode="auto">
                    <a:xfrm>
                      <a:off x="0" y="0"/>
                      <a:ext cx="6142990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51A" w:rsidRPr="003307FF" w:rsidRDefault="00CB68BD" w:rsidP="003307FF">
      <w:r w:rsidRPr="003307FF">
        <w:t>Рисуно</w:t>
      </w:r>
      <w:r w:rsidR="000C4236" w:rsidRPr="003307FF">
        <w:t>к 6 – Результат работы запроса г</w:t>
      </w:r>
      <w:r w:rsidR="004C051A" w:rsidRPr="003307FF">
        <w:t xml:space="preserve"> (без индекса)</w:t>
      </w:r>
    </w:p>
    <w:p w:rsidR="004C051A" w:rsidRDefault="004C051A" w:rsidP="004C051A">
      <w:pPr>
        <w:spacing w:after="0"/>
        <w:jc w:val="center"/>
        <w:rPr>
          <w:rFonts w:cs="Times New Roman"/>
          <w:sz w:val="24"/>
        </w:rPr>
      </w:pPr>
    </w:p>
    <w:p w:rsidR="004C051A" w:rsidRDefault="000C4236" w:rsidP="003307FF">
      <w:pPr>
        <w:spacing w:after="0"/>
        <w:jc w:val="center"/>
        <w:rPr>
          <w:rFonts w:cs="Times New Roman"/>
          <w:sz w:val="24"/>
        </w:rPr>
      </w:pPr>
      <w:r w:rsidRPr="000C4236">
        <w:rPr>
          <w:rFonts w:cs="Times New Roman"/>
          <w:noProof/>
          <w:sz w:val="24"/>
        </w:rPr>
        <w:drawing>
          <wp:inline distT="0" distB="0" distL="0" distR="0">
            <wp:extent cx="6141720" cy="1821180"/>
            <wp:effectExtent l="0" t="0" r="0" b="7620"/>
            <wp:docPr id="26" name="Рисунок 26" descr="C:\Users\Максим\Desktop\8семестр\Методы и средства проектирования информационных систем и технологий\лаб1(10)\2\n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ксим\Desktop\8семестр\Методы и средства проектирования информационных систем и технологий\лаб1(10)\2\no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51A" w:rsidRDefault="00CB68BD" w:rsidP="003307FF">
      <w:r>
        <w:t>Рисунок 7 – План выполнения запроса б</w:t>
      </w:r>
      <w:r w:rsidR="004C051A">
        <w:t xml:space="preserve"> (без индекса)</w:t>
      </w:r>
    </w:p>
    <w:p w:rsidR="004C051A" w:rsidRDefault="004D0509" w:rsidP="003307FF">
      <w:pPr>
        <w:ind w:firstLine="708"/>
        <w:rPr>
          <w:lang w:val="en-US"/>
        </w:rPr>
      </w:pPr>
      <w:r>
        <w:t xml:space="preserve">Далее с помощью запроса создаются индексы в соответствующие таблицы. В таблицах были проиндексированы поля, которые содержат внешние ключи и которые наиболее часто применяется для отбора данных в запросах. </w:t>
      </w:r>
      <w:r w:rsidR="00AA690A">
        <w:t>Время</w:t>
      </w:r>
      <w:r w:rsidR="00AA690A" w:rsidRPr="008D308A">
        <w:rPr>
          <w:lang w:val="en-US"/>
        </w:rPr>
        <w:t xml:space="preserve"> </w:t>
      </w:r>
      <w:r w:rsidR="00AA690A" w:rsidRPr="004D0509">
        <w:t>выполнения</w:t>
      </w:r>
      <w:r w:rsidR="00AA690A" w:rsidRPr="008D308A">
        <w:rPr>
          <w:lang w:val="en-US"/>
        </w:rPr>
        <w:t xml:space="preserve"> </w:t>
      </w:r>
      <w:r w:rsidR="003307FF">
        <w:rPr>
          <w:lang w:val="en-US"/>
        </w:rPr>
        <w:t>0,156</w:t>
      </w:r>
      <w:r w:rsidR="004C051A" w:rsidRPr="008D308A">
        <w:rPr>
          <w:lang w:val="en-US"/>
        </w:rPr>
        <w:t xml:space="preserve"> </w:t>
      </w:r>
      <w:r w:rsidR="004C051A" w:rsidRPr="004D0509">
        <w:t>секунды</w:t>
      </w:r>
      <w:r w:rsidR="004C051A" w:rsidRPr="008D308A">
        <w:rPr>
          <w:lang w:val="en-US"/>
        </w:rPr>
        <w:t xml:space="preserve">. </w:t>
      </w:r>
    </w:p>
    <w:p w:rsidR="008D308A" w:rsidRPr="008D308A" w:rsidRDefault="008D308A" w:rsidP="004C051A">
      <w:pPr>
        <w:spacing w:after="0"/>
        <w:rPr>
          <w:rFonts w:cs="Times New Roman"/>
          <w:sz w:val="24"/>
          <w:lang w:val="en-US"/>
        </w:rPr>
      </w:pPr>
    </w:p>
    <w:p w:rsidR="008D308A" w:rsidRPr="000C4236" w:rsidRDefault="008D308A" w:rsidP="008D30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lastRenderedPageBreak/>
        <w:t>CREATE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INDEX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partment_count_room_idx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ON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ublic.apartment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USING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tree (count_room)</w:t>
      </w:r>
      <w:r w:rsidRPr="000C4236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;</w:t>
      </w:r>
    </w:p>
    <w:p w:rsidR="008D308A" w:rsidRPr="000C4236" w:rsidRDefault="008D308A" w:rsidP="008D30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CREATE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UNIQUE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INDEX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partment_id_apartment_idx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ON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ublic.apartment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USING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tree (id_apartment)</w:t>
      </w:r>
      <w:r w:rsidRPr="000C4236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;</w:t>
      </w:r>
    </w:p>
    <w:p w:rsidR="008D308A" w:rsidRPr="008D308A" w:rsidRDefault="008D308A" w:rsidP="008D308A">
      <w:pPr>
        <w:spacing w:after="0"/>
        <w:rPr>
          <w:rFonts w:ascii="Consolas" w:hAnsi="Consolas" w:cs="Times New Roman"/>
          <w:noProof/>
          <w:sz w:val="24"/>
          <w:lang w:val="en-US"/>
        </w:rPr>
      </w:pP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CREATE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UNIQUE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INDEX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partment_number_apartment_idx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ON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ublic.apartment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USING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tree (number_apartment, house)</w:t>
      </w:r>
      <w:r w:rsidRPr="000C4236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;</w:t>
      </w:r>
    </w:p>
    <w:p w:rsidR="008D308A" w:rsidRPr="000C4236" w:rsidRDefault="008D308A" w:rsidP="008D30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CREATE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UNIQUE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INDEX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house_id_house_idx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ON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ublic.house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USING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tree (id_house)</w:t>
      </w:r>
      <w:r w:rsidRPr="000C4236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;</w:t>
      </w:r>
    </w:p>
    <w:p w:rsidR="008D308A" w:rsidRPr="000C4236" w:rsidRDefault="008D308A" w:rsidP="008D30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CREATE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UNIQUE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INDEX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house_number_house_idx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ON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ublic.house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USING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tree (number_house, street)</w:t>
      </w:r>
      <w:r w:rsidRPr="000C4236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;</w:t>
      </w:r>
    </w:p>
    <w:p w:rsidR="008D308A" w:rsidRPr="000C4236" w:rsidRDefault="008D308A" w:rsidP="008D30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CREATE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UNIQUE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INDEX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reet_id_street_idx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ON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ublic.street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USING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tree (id_street)</w:t>
      </w:r>
      <w:r w:rsidRPr="000C4236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;</w:t>
      </w:r>
    </w:p>
    <w:p w:rsidR="008D308A" w:rsidRDefault="008D308A" w:rsidP="008D308A">
      <w:pPr>
        <w:spacing w:after="0"/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</w:pP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CREATE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UNIQUE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INDEX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reet_name_street_idx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ON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ublic.street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USING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tree (name_street, district)</w:t>
      </w:r>
      <w:r w:rsidRPr="000C4236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;</w:t>
      </w:r>
    </w:p>
    <w:p w:rsidR="008D308A" w:rsidRPr="000C4236" w:rsidRDefault="008D308A" w:rsidP="008D30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CREATE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INDEX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istrict_id_district_idx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ON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ublic.district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USING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tree (id_district)</w:t>
      </w:r>
      <w:r w:rsidRPr="000C4236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;</w:t>
      </w:r>
    </w:p>
    <w:p w:rsidR="000752C8" w:rsidRPr="008D308A" w:rsidRDefault="008D308A" w:rsidP="004C051A">
      <w:pPr>
        <w:spacing w:after="0"/>
        <w:rPr>
          <w:rFonts w:ascii="Consolas" w:hAnsi="Consolas" w:cs="Times New Roman"/>
          <w:sz w:val="24"/>
          <w:lang w:val="en-US"/>
        </w:rPr>
      </w:pP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CREATE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INDEX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istrict_name_district_idx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ON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ublic.district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USING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tree (name_district)</w:t>
      </w:r>
      <w:r w:rsidRPr="000C4236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;</w:t>
      </w:r>
    </w:p>
    <w:p w:rsidR="004C051A" w:rsidRDefault="008D308A" w:rsidP="004C051A">
      <w:pPr>
        <w:spacing w:after="0"/>
        <w:rPr>
          <w:rFonts w:cs="Times New Roman"/>
          <w:sz w:val="24"/>
        </w:rPr>
      </w:pPr>
      <w:r w:rsidRPr="008D308A">
        <w:rPr>
          <w:rFonts w:cs="Times New Roman"/>
          <w:noProof/>
          <w:sz w:val="24"/>
        </w:rPr>
        <w:drawing>
          <wp:inline distT="0" distB="0" distL="0" distR="0">
            <wp:extent cx="6148705" cy="3374390"/>
            <wp:effectExtent l="0" t="0" r="4445" b="0"/>
            <wp:docPr id="27" name="Рисунок 27" descr="C:\Users\Максим\Desktop\8семестр\Методы и средства проектирования информационных систем и технологий\лаб1(10)\2\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ксим\Desktop\8семестр\Методы и средства проектирования информационных систем и технологий\лаб1(10)\2\i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1"/>
                    <a:stretch/>
                  </pic:blipFill>
                  <pic:spPr bwMode="auto">
                    <a:xfrm>
                      <a:off x="0" y="0"/>
                      <a:ext cx="6148705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90A" w:rsidRPr="003307FF" w:rsidRDefault="00CB68BD" w:rsidP="003307FF">
      <w:r>
        <w:t>Рисуно</w:t>
      </w:r>
      <w:r w:rsidR="008D308A">
        <w:t>к 8 – Результат работы запроса г</w:t>
      </w:r>
      <w:r w:rsidR="004C051A">
        <w:t xml:space="preserve"> (с индексом)</w:t>
      </w:r>
    </w:p>
    <w:p w:rsidR="00AA690A" w:rsidRDefault="008D308A" w:rsidP="004C051A">
      <w:pPr>
        <w:spacing w:after="0"/>
        <w:jc w:val="center"/>
        <w:rPr>
          <w:rFonts w:cs="Times New Roman"/>
          <w:sz w:val="24"/>
        </w:rPr>
      </w:pPr>
      <w:r w:rsidRPr="008D308A">
        <w:rPr>
          <w:rFonts w:cs="Times New Roman"/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6141720" cy="1238250"/>
            <wp:effectExtent l="0" t="0" r="0" b="0"/>
            <wp:wrapTopAndBottom/>
            <wp:docPr id="28" name="Рисунок 28" descr="C:\Users\Максим\Desktop\8семестр\Методы и средства проектирования информационных систем и технологий\лаб1(10)\2\Plans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ксим\Desktop\8семестр\Методы и средства проектирования информационных систем и технологий\лаб1(10)\2\PlansIn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75D" w:rsidRPr="00364C97" w:rsidRDefault="00CB68BD" w:rsidP="003307FF">
      <w:r>
        <w:t>Рисун</w:t>
      </w:r>
      <w:r w:rsidR="008D308A">
        <w:t>ок 9 – План выполнения запроса г</w:t>
      </w:r>
      <w:r w:rsidR="004C051A">
        <w:t xml:space="preserve"> (с индексом)</w:t>
      </w:r>
    </w:p>
    <w:p w:rsidR="007C575D" w:rsidRPr="004D0509" w:rsidRDefault="007C575D" w:rsidP="003307FF">
      <w:r w:rsidRPr="003307FF">
        <w:rPr>
          <w:b/>
        </w:rPr>
        <w:t xml:space="preserve">Запрос </w:t>
      </w:r>
      <w:r w:rsidR="005353A0" w:rsidRPr="003307FF">
        <w:rPr>
          <w:b/>
        </w:rPr>
        <w:t>З</w:t>
      </w:r>
      <w:r w:rsidR="0090320E" w:rsidRPr="004D0509">
        <w:t xml:space="preserve">) </w:t>
      </w:r>
      <w:r w:rsidR="005353A0" w:rsidRPr="005353A0">
        <w:t>районы, в которых не продаются однокомнатные квартиры</w:t>
      </w:r>
    </w:p>
    <w:p w:rsidR="004C051A" w:rsidRDefault="005353A0" w:rsidP="0090320E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5353A0">
        <w:rPr>
          <w:rFonts w:ascii="Consolas" w:eastAsiaTheme="minorHAnsi" w:hAnsi="Consolas" w:cs="Consolas"/>
          <w:noProof/>
          <w:color w:val="0000FF"/>
          <w:sz w:val="19"/>
          <w:szCs w:val="19"/>
        </w:rPr>
        <w:lastRenderedPageBreak/>
        <w:drawing>
          <wp:inline distT="0" distB="0" distL="0" distR="0">
            <wp:extent cx="5684520" cy="2857500"/>
            <wp:effectExtent l="0" t="0" r="0" b="0"/>
            <wp:docPr id="29" name="Рисунок 29" descr="C:\Users\Максим\Desktop\8семестр\Методы и средства проектирования информационных систем и технологий\лаб1(10)\3\n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ксим\Desktop\8семестр\Методы и средства проектирования информационных систем и технологий\лаб1(10)\3\no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530" cy="286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A0" w:rsidRDefault="005353A0" w:rsidP="005353A0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</w:pPr>
    </w:p>
    <w:p w:rsidR="0090320E" w:rsidRDefault="005353A0" w:rsidP="003307FF">
      <w:r>
        <w:t>Рисунок 10 – Результат работы запроса в (без индекса)</w:t>
      </w:r>
    </w:p>
    <w:p w:rsidR="003307FF" w:rsidRDefault="003307FF" w:rsidP="005353A0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90320E" w:rsidRDefault="004C051A" w:rsidP="003307FF">
      <w:pPr>
        <w:ind w:firstLine="708"/>
      </w:pPr>
      <w:r>
        <w:t xml:space="preserve">Запрос представляет собой выполнение запроса без индексов. В примере видно, что на выполнение запроса было затрачено </w:t>
      </w:r>
      <w:r w:rsidR="005D1980">
        <w:t xml:space="preserve"> </w:t>
      </w:r>
      <w:r w:rsidR="005353A0">
        <w:t>0,375</w:t>
      </w:r>
      <w:r w:rsidR="00AA690A">
        <w:t xml:space="preserve"> </w:t>
      </w:r>
      <w:r>
        <w:t>секунды.</w:t>
      </w:r>
    </w:p>
    <w:p w:rsidR="004C051A" w:rsidRPr="00656B54" w:rsidRDefault="004C051A" w:rsidP="00656B5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:rsidR="004C051A" w:rsidRDefault="00656B54" w:rsidP="004C051A">
      <w:pPr>
        <w:spacing w:after="0"/>
        <w:jc w:val="center"/>
        <w:rPr>
          <w:rFonts w:cs="Times New Roman"/>
          <w:sz w:val="24"/>
        </w:rPr>
      </w:pPr>
      <w:r w:rsidRPr="00656B54">
        <w:rPr>
          <w:rFonts w:cs="Times New Roman"/>
          <w:noProof/>
          <w:sz w:val="24"/>
        </w:rPr>
        <w:drawing>
          <wp:inline distT="0" distB="0" distL="0" distR="0">
            <wp:extent cx="6152515" cy="1188720"/>
            <wp:effectExtent l="0" t="0" r="635" b="0"/>
            <wp:docPr id="30" name="Рисунок 30" descr="C:\Users\Максим\Desktop\8семестр\Методы и средства проектирования информационных систем и технологий\лаб1(10)\3\Pl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ксим\Desktop\8семестр\Методы и средства проектирования информационных систем и технологий\лаб1(10)\3\Plan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B54" w:rsidRDefault="00CB68BD" w:rsidP="003307FF">
      <w:r>
        <w:t>Рисунок 11 – План выполнения запроса в</w:t>
      </w:r>
      <w:r w:rsidR="004C051A">
        <w:t xml:space="preserve"> (без индекса)</w:t>
      </w:r>
    </w:p>
    <w:p w:rsidR="004C051A" w:rsidRPr="00C81F55" w:rsidRDefault="004D0509" w:rsidP="003307FF">
      <w:pPr>
        <w:ind w:firstLine="708"/>
        <w:rPr>
          <w:lang w:val="en-US"/>
        </w:rPr>
      </w:pPr>
      <w:r>
        <w:t xml:space="preserve">Далее с помощью запроса создаются индексы в соответствующие таблицы. В таблицах были проиндексированы поля, которые содержат внешние ключи и которые наиболее часто применяется для отбора данных в запросах. </w:t>
      </w:r>
      <w:r w:rsidR="004C051A">
        <w:t xml:space="preserve"> Время</w:t>
      </w:r>
      <w:r w:rsidR="004C051A" w:rsidRPr="00C81F55">
        <w:rPr>
          <w:lang w:val="en-US"/>
        </w:rPr>
        <w:t xml:space="preserve"> </w:t>
      </w:r>
      <w:r w:rsidR="004C051A">
        <w:t>выполнения</w:t>
      </w:r>
      <w:r w:rsidR="005D1980" w:rsidRPr="00C81F55">
        <w:rPr>
          <w:lang w:val="en-US"/>
        </w:rPr>
        <w:t xml:space="preserve"> </w:t>
      </w:r>
      <w:r w:rsidR="00656B54" w:rsidRPr="00C81F55">
        <w:rPr>
          <w:lang w:val="en-US"/>
        </w:rPr>
        <w:t xml:space="preserve">0,187 </w:t>
      </w:r>
      <w:r w:rsidR="00656B54">
        <w:t>секунд</w:t>
      </w:r>
      <w:r w:rsidR="004C051A" w:rsidRPr="00C81F55">
        <w:rPr>
          <w:lang w:val="en-US"/>
        </w:rPr>
        <w:t xml:space="preserve">. </w:t>
      </w:r>
    </w:p>
    <w:p w:rsidR="00656B54" w:rsidRPr="008D308A" w:rsidRDefault="00656B54" w:rsidP="00656B54">
      <w:pPr>
        <w:spacing w:after="0"/>
        <w:rPr>
          <w:rFonts w:cs="Times New Roman"/>
          <w:sz w:val="24"/>
          <w:lang w:val="en-US"/>
        </w:rPr>
      </w:pPr>
    </w:p>
    <w:p w:rsidR="00656B54" w:rsidRPr="000C4236" w:rsidRDefault="00656B54" w:rsidP="00656B5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CREATE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INDEX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partment_count_room_idx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ON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ublic.apartment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USING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tree (count_room)</w:t>
      </w:r>
      <w:r w:rsidRPr="000C4236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;</w:t>
      </w:r>
    </w:p>
    <w:p w:rsidR="00656B54" w:rsidRPr="000C4236" w:rsidRDefault="00656B54" w:rsidP="00656B5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CREATE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UNIQUE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INDEX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partment_id_apartment_idx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ON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ublic.apartment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USING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tree (id_apartment)</w:t>
      </w:r>
      <w:r w:rsidRPr="000C4236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;</w:t>
      </w:r>
    </w:p>
    <w:p w:rsidR="00656B54" w:rsidRPr="008D308A" w:rsidRDefault="00656B54" w:rsidP="00656B54">
      <w:pPr>
        <w:spacing w:after="0"/>
        <w:rPr>
          <w:rFonts w:ascii="Consolas" w:hAnsi="Consolas" w:cs="Times New Roman"/>
          <w:noProof/>
          <w:sz w:val="24"/>
          <w:lang w:val="en-US"/>
        </w:rPr>
      </w:pP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CREATE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UNIQUE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INDEX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partment_number_apartment_idx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ON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ublic.apartment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USING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tree (number_apartment, house)</w:t>
      </w:r>
      <w:r w:rsidRPr="000C4236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;</w:t>
      </w:r>
    </w:p>
    <w:p w:rsidR="00656B54" w:rsidRPr="000C4236" w:rsidRDefault="00656B54" w:rsidP="00656B5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CREATE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UNIQUE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INDEX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house_id_house_idx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ON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ublic.house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USING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tree (id_house)</w:t>
      </w:r>
      <w:r w:rsidRPr="000C4236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;</w:t>
      </w:r>
    </w:p>
    <w:p w:rsidR="00656B54" w:rsidRPr="000C4236" w:rsidRDefault="00656B54" w:rsidP="00656B5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CREATE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UNIQUE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INDEX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house_number_house_idx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ON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ublic.house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USING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tree (number_house, street)</w:t>
      </w:r>
      <w:r w:rsidRPr="000C4236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;</w:t>
      </w:r>
    </w:p>
    <w:p w:rsidR="00656B54" w:rsidRPr="000C4236" w:rsidRDefault="00656B54" w:rsidP="00656B5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lastRenderedPageBreak/>
        <w:t>CREATE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UNIQUE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INDEX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reet_id_street_idx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ON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ublic.street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USING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tree (id_street)</w:t>
      </w:r>
      <w:r w:rsidRPr="000C4236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;</w:t>
      </w:r>
    </w:p>
    <w:p w:rsidR="00656B54" w:rsidRDefault="00656B54" w:rsidP="00656B54">
      <w:pPr>
        <w:spacing w:after="0"/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</w:pP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CREATE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UNIQUE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INDEX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reet_name_street_idx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ON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ublic.street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USING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tree (name_street, district)</w:t>
      </w:r>
      <w:r w:rsidRPr="000C4236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;</w:t>
      </w:r>
    </w:p>
    <w:p w:rsidR="00656B54" w:rsidRPr="000C4236" w:rsidRDefault="00656B54" w:rsidP="00656B5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CREATE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INDEX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istrict_id_district_idx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ON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ublic.district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USING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tree (id_district)</w:t>
      </w:r>
      <w:r w:rsidRPr="000C4236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;</w:t>
      </w:r>
    </w:p>
    <w:p w:rsidR="00656B54" w:rsidRPr="008D308A" w:rsidRDefault="00656B54" w:rsidP="00656B54">
      <w:pPr>
        <w:spacing w:after="0"/>
        <w:rPr>
          <w:rFonts w:ascii="Consolas" w:hAnsi="Consolas" w:cs="Times New Roman"/>
          <w:sz w:val="24"/>
          <w:lang w:val="en-US"/>
        </w:rPr>
      </w:pP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CREATE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INDEX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istrict_name_district_idx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ON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ublic.district </w:t>
      </w:r>
      <w:r w:rsidRPr="000C4236">
        <w:rPr>
          <w:rFonts w:ascii="Courier New" w:eastAsiaTheme="minorHAnsi" w:hAnsi="Courier New" w:cs="Courier New"/>
          <w:b/>
          <w:bCs/>
          <w:color w:val="800000"/>
          <w:sz w:val="20"/>
          <w:szCs w:val="20"/>
          <w:lang w:val="en-US" w:eastAsia="en-US"/>
        </w:rPr>
        <w:t>USING</w:t>
      </w:r>
      <w:r w:rsidRPr="000C423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tree (name_district)</w:t>
      </w:r>
      <w:r w:rsidRPr="000C4236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;</w:t>
      </w:r>
    </w:p>
    <w:p w:rsidR="00656B54" w:rsidRPr="00656B54" w:rsidRDefault="00656B54" w:rsidP="004C051A">
      <w:pPr>
        <w:spacing w:after="0"/>
        <w:rPr>
          <w:rFonts w:cs="Times New Roman"/>
          <w:sz w:val="24"/>
          <w:lang w:val="en-US"/>
        </w:rPr>
      </w:pPr>
    </w:p>
    <w:p w:rsidR="00836B57" w:rsidRPr="00656B54" w:rsidRDefault="00836B57" w:rsidP="0090320E">
      <w:pPr>
        <w:spacing w:after="0"/>
        <w:jc w:val="center"/>
        <w:rPr>
          <w:rFonts w:cs="Times New Roman"/>
          <w:sz w:val="24"/>
          <w:lang w:val="en-US"/>
        </w:rPr>
      </w:pPr>
    </w:p>
    <w:p w:rsidR="004C051A" w:rsidRDefault="00656B54" w:rsidP="0090320E">
      <w:pPr>
        <w:spacing w:after="0"/>
        <w:jc w:val="center"/>
        <w:rPr>
          <w:rFonts w:cs="Times New Roman"/>
          <w:sz w:val="24"/>
        </w:rPr>
      </w:pPr>
      <w:r w:rsidRPr="00656B54">
        <w:rPr>
          <w:rFonts w:cs="Times New Roman"/>
          <w:noProof/>
          <w:sz w:val="24"/>
        </w:rPr>
        <w:drawing>
          <wp:inline distT="0" distB="0" distL="0" distR="0">
            <wp:extent cx="6148705" cy="3759200"/>
            <wp:effectExtent l="0" t="0" r="4445" b="0"/>
            <wp:docPr id="31" name="Рисунок 31" descr="C:\Users\Максим\Desktop\8семестр\Методы и средства проектирования информационных систем и технологий\лаб1(10)\3\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ксим\Desktop\8семестр\Методы и средства проектирования информационных систем и технологий\лаб1(10)\3\In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51A" w:rsidRDefault="00CB68BD" w:rsidP="003307FF">
      <w:r>
        <w:t>Рисунок 12 – Результат работы запроса в</w:t>
      </w:r>
      <w:r w:rsidR="004C051A">
        <w:t xml:space="preserve"> (с индексом)</w:t>
      </w:r>
    </w:p>
    <w:p w:rsidR="005D1980" w:rsidRDefault="005D1980" w:rsidP="004C051A">
      <w:pPr>
        <w:spacing w:after="0"/>
        <w:jc w:val="center"/>
        <w:rPr>
          <w:rFonts w:cs="Times New Roman"/>
          <w:sz w:val="24"/>
        </w:rPr>
      </w:pPr>
    </w:p>
    <w:p w:rsidR="005D1980" w:rsidRDefault="007943BB" w:rsidP="004C051A">
      <w:pPr>
        <w:spacing w:after="0"/>
        <w:jc w:val="center"/>
        <w:rPr>
          <w:rFonts w:cs="Times New Roman"/>
          <w:sz w:val="24"/>
        </w:rPr>
      </w:pPr>
      <w:r w:rsidRPr="007943BB">
        <w:rPr>
          <w:rFonts w:cs="Times New Roman"/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6141085" cy="1014095"/>
            <wp:effectExtent l="0" t="0" r="0" b="0"/>
            <wp:wrapTopAndBottom/>
            <wp:docPr id="32" name="Рисунок 32" descr="C:\Users\Максим\Desktop\8семестр\Методы и средства проектирования информационных систем и технологий\лаб1(10)\3\Plans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ксим\Desktop\8семестр\Методы и средства проектирования информационных систем и технологий\лаб1(10)\3\PlansIn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08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51A" w:rsidRDefault="004C051A" w:rsidP="003307FF">
      <w:r>
        <w:t xml:space="preserve">Рисунок </w:t>
      </w:r>
      <w:r w:rsidR="00CB68BD">
        <w:t>13 – План выполнения запроса в</w:t>
      </w:r>
      <w:r>
        <w:t xml:space="preserve"> (с индексом)</w:t>
      </w:r>
    </w:p>
    <w:p w:rsidR="008E4F0A" w:rsidRDefault="003307FF" w:rsidP="003307FF">
      <w:pPr>
        <w:spacing w:after="0" w:line="240" w:lineRule="auto"/>
        <w:ind w:firstLine="709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br w:type="page"/>
      </w:r>
    </w:p>
    <w:p w:rsidR="00076493" w:rsidRPr="000214E6" w:rsidRDefault="00076493" w:rsidP="00B84E71">
      <w:pPr>
        <w:spacing w:after="0"/>
        <w:rPr>
          <w:rFonts w:cs="Times New Roman"/>
          <w:sz w:val="24"/>
        </w:rPr>
      </w:pPr>
    </w:p>
    <w:p w:rsidR="00CD52A1" w:rsidRPr="000A3203" w:rsidRDefault="000A3203" w:rsidP="000A3203">
      <w:pPr>
        <w:spacing w:after="0"/>
        <w:jc w:val="center"/>
        <w:rPr>
          <w:rFonts w:cs="Times New Roman"/>
          <w:b/>
          <w:sz w:val="32"/>
          <w:szCs w:val="32"/>
        </w:rPr>
      </w:pPr>
      <w:r w:rsidRPr="000A3203">
        <w:rPr>
          <w:rFonts w:cs="Times New Roman"/>
          <w:b/>
          <w:sz w:val="32"/>
          <w:szCs w:val="32"/>
        </w:rPr>
        <w:t>Альтернатива(</w:t>
      </w:r>
      <w:r w:rsidR="00CD52A1" w:rsidRPr="000A3203">
        <w:rPr>
          <w:rFonts w:cs="Times New Roman"/>
          <w:b/>
          <w:sz w:val="32"/>
          <w:szCs w:val="32"/>
          <w:lang w:val="en-US"/>
        </w:rPr>
        <w:t>HINTS</w:t>
      </w:r>
      <w:r w:rsidRPr="000A3203">
        <w:rPr>
          <w:rFonts w:cs="Times New Roman"/>
          <w:b/>
          <w:sz w:val="32"/>
          <w:szCs w:val="32"/>
        </w:rPr>
        <w:t>)</w:t>
      </w:r>
    </w:p>
    <w:p w:rsidR="000A3203" w:rsidRPr="000A3203" w:rsidRDefault="000A3203" w:rsidP="000A3203"/>
    <w:p w:rsidR="000A3203" w:rsidRPr="000A3203" w:rsidRDefault="000A3203" w:rsidP="000A3203">
      <w:pPr>
        <w:rPr>
          <w:rFonts w:eastAsia="Times New Roman"/>
        </w:rPr>
      </w:pPr>
      <w:r>
        <w:rPr>
          <w:rFonts w:eastAsia="Times New Roman"/>
        </w:rPr>
        <w:t xml:space="preserve">В </w:t>
      </w:r>
      <w:r>
        <w:rPr>
          <w:rFonts w:eastAsia="Times New Roman"/>
          <w:lang w:val="en-US"/>
        </w:rPr>
        <w:t>postgresql</w:t>
      </w:r>
      <w:r w:rsidRPr="000A3203">
        <w:rPr>
          <w:rFonts w:eastAsia="Times New Roman"/>
        </w:rPr>
        <w:t xml:space="preserve"> можно прямо «запрещать» конкретные операции с помощью переменных сессии. Удобно то, что их не надо менять в конфиге и перезагружать БД, их значение меняется только в текущей открытой сессии и не влияет на остальные сессии, так что можно экспериментировать прямо на реальных данных. Вот их список со значениями по умолчанию. Почти все операции включены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8"/>
        <w:gridCol w:w="2717"/>
      </w:tblGrid>
      <w:tr w:rsidR="000A3203" w:rsidRPr="000A3203" w:rsidTr="000A3203">
        <w:trPr>
          <w:tblHeader/>
          <w:tblCellSpacing w:w="15" w:type="dxa"/>
        </w:trPr>
        <w:tc>
          <w:tcPr>
            <w:tcW w:w="3083" w:type="dxa"/>
            <w:vAlign w:val="center"/>
            <w:hideMark/>
          </w:tcPr>
          <w:p w:rsidR="000A3203" w:rsidRPr="000A3203" w:rsidRDefault="000A3203" w:rsidP="000A32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A3203">
              <w:rPr>
                <w:rFonts w:eastAsia="Times New Roman" w:cs="Times New Roman"/>
                <w:b/>
                <w:bCs/>
                <w:sz w:val="24"/>
                <w:szCs w:val="24"/>
              </w:rPr>
              <w:t>Используемые операции</w:t>
            </w:r>
          </w:p>
        </w:tc>
        <w:tc>
          <w:tcPr>
            <w:tcW w:w="2672" w:type="dxa"/>
            <w:vAlign w:val="center"/>
            <w:hideMark/>
          </w:tcPr>
          <w:p w:rsidR="000A3203" w:rsidRPr="000A3203" w:rsidRDefault="000A3203" w:rsidP="000A32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A3203">
              <w:rPr>
                <w:rFonts w:eastAsia="Times New Roman" w:cs="Times New Roman"/>
                <w:b/>
                <w:bCs/>
                <w:sz w:val="24"/>
                <w:szCs w:val="24"/>
              </w:rPr>
              <w:t>Значение по умолчанию</w:t>
            </w:r>
          </w:p>
        </w:tc>
      </w:tr>
      <w:tr w:rsidR="000A3203" w:rsidRPr="000A3203" w:rsidTr="000A3203">
        <w:trPr>
          <w:tblCellSpacing w:w="15" w:type="dxa"/>
        </w:trPr>
        <w:tc>
          <w:tcPr>
            <w:tcW w:w="3083" w:type="dxa"/>
            <w:vAlign w:val="center"/>
            <w:hideMark/>
          </w:tcPr>
          <w:p w:rsidR="000A3203" w:rsidRDefault="000A3203" w:rsidP="000A32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A3203">
              <w:rPr>
                <w:rFonts w:eastAsia="Times New Roman" w:cs="Times New Roman"/>
                <w:sz w:val="24"/>
                <w:szCs w:val="24"/>
                <w:lang w:val="en-US"/>
              </w:rPr>
              <w:t>enable_bitmapscan</w:t>
            </w:r>
            <w:r w:rsidRPr="000A3203">
              <w:rPr>
                <w:rFonts w:eastAsia="Times New Roman" w:cs="Times New Roman"/>
                <w:sz w:val="24"/>
                <w:szCs w:val="24"/>
                <w:lang w:val="en-US"/>
              </w:rPr>
              <w:br/>
              <w:t>enable_hashagg</w:t>
            </w:r>
            <w:r w:rsidRPr="000A3203">
              <w:rPr>
                <w:rFonts w:eastAsia="Times New Roman" w:cs="Times New Roman"/>
                <w:sz w:val="24"/>
                <w:szCs w:val="24"/>
                <w:lang w:val="en-US"/>
              </w:rPr>
              <w:br/>
              <w:t>enable_hashjoin</w:t>
            </w:r>
            <w:r w:rsidRPr="000A3203">
              <w:rPr>
                <w:rFonts w:eastAsia="Times New Roman" w:cs="Times New Roman"/>
                <w:sz w:val="24"/>
                <w:szCs w:val="24"/>
                <w:lang w:val="en-US"/>
              </w:rPr>
              <w:br/>
              <w:t>enable_indexscan</w:t>
            </w:r>
            <w:r w:rsidRPr="000A3203">
              <w:rPr>
                <w:rFonts w:eastAsia="Times New Roman" w:cs="Times New Roman"/>
                <w:sz w:val="24"/>
                <w:szCs w:val="24"/>
                <w:lang w:val="en-US"/>
              </w:rPr>
              <w:br/>
              <w:t>enable_indexonlyscan</w:t>
            </w:r>
            <w:r w:rsidRPr="000A3203">
              <w:rPr>
                <w:rFonts w:eastAsia="Times New Roman" w:cs="Times New Roman"/>
                <w:sz w:val="24"/>
                <w:szCs w:val="24"/>
                <w:lang w:val="en-US"/>
              </w:rPr>
              <w:br/>
              <w:t>enable_material</w:t>
            </w:r>
            <w:r w:rsidRPr="000A3203">
              <w:rPr>
                <w:rFonts w:eastAsia="Times New Roman" w:cs="Times New Roman"/>
                <w:sz w:val="24"/>
                <w:szCs w:val="24"/>
                <w:lang w:val="en-US"/>
              </w:rPr>
              <w:br/>
              <w:t>enable_mergejoin</w:t>
            </w:r>
          </w:p>
          <w:p w:rsidR="000A3203" w:rsidRPr="000A3203" w:rsidRDefault="000A3203" w:rsidP="000A32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A3203">
              <w:rPr>
                <w:rFonts w:eastAsia="Times New Roman" w:cs="Times New Roman"/>
                <w:sz w:val="24"/>
                <w:szCs w:val="24"/>
                <w:lang w:val="en-US"/>
              </w:rPr>
              <w:t>enable_parallel_append</w:t>
            </w:r>
            <w:r w:rsidRPr="000A3203">
              <w:rPr>
                <w:rFonts w:eastAsia="Times New Roman" w:cs="Times New Roman"/>
                <w:sz w:val="24"/>
                <w:szCs w:val="24"/>
                <w:lang w:val="en-US"/>
              </w:rPr>
              <w:br/>
              <w:t>enable_seqscan</w:t>
            </w:r>
            <w:r w:rsidRPr="000A3203">
              <w:rPr>
                <w:rFonts w:eastAsia="Times New Roman" w:cs="Times New Roman"/>
                <w:sz w:val="24"/>
                <w:szCs w:val="24"/>
                <w:lang w:val="en-US"/>
              </w:rPr>
              <w:br/>
              <w:t>enable_sort</w:t>
            </w:r>
            <w:r w:rsidRPr="000A3203">
              <w:rPr>
                <w:rFonts w:eastAsia="Times New Roman" w:cs="Times New Roman"/>
                <w:sz w:val="24"/>
                <w:szCs w:val="24"/>
                <w:lang w:val="en-US"/>
              </w:rPr>
              <w:br/>
              <w:t>enable_tidscan</w:t>
            </w:r>
            <w:r w:rsidRPr="000A3203">
              <w:rPr>
                <w:rFonts w:eastAsia="Times New Roman" w:cs="Times New Roman"/>
                <w:sz w:val="24"/>
                <w:szCs w:val="24"/>
                <w:lang w:val="en-US"/>
              </w:rPr>
              <w:br/>
              <w:t>enable_parallel_hash</w:t>
            </w:r>
            <w:r w:rsidRPr="000A3203">
              <w:rPr>
                <w:rFonts w:eastAsia="Times New Roman" w:cs="Times New Roman"/>
                <w:sz w:val="24"/>
                <w:szCs w:val="24"/>
                <w:lang w:val="en-US"/>
              </w:rPr>
              <w:br/>
              <w:t>enable_partition_pruning</w:t>
            </w:r>
            <w:r w:rsidR="00D44129">
              <w:rPr>
                <w:rFonts w:eastAsia="Times New Roman" w:cs="Times New Roman"/>
                <w:sz w:val="24"/>
                <w:szCs w:val="24"/>
                <w:lang w:val="en-US"/>
              </w:rPr>
              <w:br/>
              <w:t>enable_nestloop</w:t>
            </w:r>
          </w:p>
        </w:tc>
        <w:tc>
          <w:tcPr>
            <w:tcW w:w="2672" w:type="dxa"/>
            <w:vAlign w:val="center"/>
            <w:hideMark/>
          </w:tcPr>
          <w:p w:rsidR="000A3203" w:rsidRPr="000A3203" w:rsidRDefault="000A3203" w:rsidP="000A32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A3203">
              <w:rPr>
                <w:rFonts w:eastAsia="Times New Roman" w:cs="Times New Roman"/>
                <w:sz w:val="24"/>
                <w:szCs w:val="24"/>
              </w:rPr>
              <w:t>on</w:t>
            </w:r>
          </w:p>
        </w:tc>
      </w:tr>
      <w:tr w:rsidR="000A3203" w:rsidRPr="000A3203" w:rsidTr="000A3203">
        <w:trPr>
          <w:tblCellSpacing w:w="15" w:type="dxa"/>
        </w:trPr>
        <w:tc>
          <w:tcPr>
            <w:tcW w:w="3083" w:type="dxa"/>
            <w:vAlign w:val="center"/>
            <w:hideMark/>
          </w:tcPr>
          <w:p w:rsidR="000A3203" w:rsidRPr="000A3203" w:rsidRDefault="000A3203" w:rsidP="000A32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A3203">
              <w:rPr>
                <w:rFonts w:eastAsia="Times New Roman" w:cs="Times New Roman"/>
                <w:sz w:val="24"/>
                <w:szCs w:val="24"/>
                <w:lang w:val="en-US"/>
              </w:rPr>
              <w:t>enable_partitionwise_join</w:t>
            </w:r>
            <w:r w:rsidRPr="000A3203">
              <w:rPr>
                <w:rFonts w:eastAsia="Times New Roman" w:cs="Times New Roman"/>
                <w:sz w:val="24"/>
                <w:szCs w:val="24"/>
                <w:lang w:val="en-US"/>
              </w:rPr>
              <w:br/>
              <w:t>enable_partitionwise_aggregate</w:t>
            </w:r>
          </w:p>
        </w:tc>
        <w:tc>
          <w:tcPr>
            <w:tcW w:w="2672" w:type="dxa"/>
            <w:vAlign w:val="center"/>
            <w:hideMark/>
          </w:tcPr>
          <w:p w:rsidR="000A3203" w:rsidRPr="000A3203" w:rsidRDefault="000A3203" w:rsidP="000A32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A3203">
              <w:rPr>
                <w:rFonts w:eastAsia="Times New Roman" w:cs="Times New Roman"/>
                <w:sz w:val="24"/>
                <w:szCs w:val="24"/>
              </w:rPr>
              <w:t>off</w:t>
            </w:r>
          </w:p>
        </w:tc>
      </w:tr>
    </w:tbl>
    <w:p w:rsidR="00444734" w:rsidRDefault="000A3203" w:rsidP="000A3203">
      <w:pPr>
        <w:rPr>
          <w:rFonts w:eastAsia="Times New Roman"/>
        </w:rPr>
      </w:pPr>
      <w:r w:rsidRPr="000A3203">
        <w:rPr>
          <w:rFonts w:eastAsia="Times New Roman"/>
        </w:rPr>
        <w:br/>
        <w:t xml:space="preserve">Запрещая или разрешая отдельные операции, мы заставляем планировщик выбирать другие планы, которые мы можем увидеть все той же командой EXPLAIN. На самом деле, «запрет» операций не запрещает их использование, а просто сильно увеличивает их затратность. В PostgreSQL каждой «запрещенной» операции автоматически «накидывается» затратность равная 10 миллиардам условных единиц. При этом в EXPLAIN суммарные веса плана могут получиться запредельно высокими, но на фоне этих десятков </w:t>
      </w:r>
      <w:r w:rsidRPr="000A3203">
        <w:rPr>
          <w:rFonts w:eastAsia="Times New Roman"/>
        </w:rPr>
        <w:lastRenderedPageBreak/>
        <w:t>миллиардов вес остальных операций хорошо просматривается, так как он обычно укладывается в меньшие порядки.</w:t>
      </w:r>
    </w:p>
    <w:p w:rsidR="000A3203" w:rsidRPr="00E144C2" w:rsidRDefault="000A3203" w:rsidP="0039667E">
      <w:pPr>
        <w:spacing w:after="0"/>
        <w:rPr>
          <w:rFonts w:cs="Times New Roman"/>
          <w:sz w:val="24"/>
          <w:szCs w:val="24"/>
        </w:rPr>
      </w:pPr>
    </w:p>
    <w:p w:rsidR="00444734" w:rsidRPr="00E144C2" w:rsidRDefault="000A3203" w:rsidP="000A3203">
      <w:r>
        <w:t>Рассмотрим используемый ранее запрос А</w:t>
      </w:r>
      <w:r w:rsidR="00444734" w:rsidRPr="00E144C2">
        <w:t>:</w:t>
      </w:r>
    </w:p>
    <w:p w:rsidR="000A3203" w:rsidRDefault="000A3203" w:rsidP="00B84E71">
      <w:pPr>
        <w:spacing w:after="0"/>
      </w:pPr>
      <w:r>
        <w:rPr>
          <w:rStyle w:val="a9"/>
          <w:u w:val="single"/>
        </w:rPr>
        <w:t>План 1.</w:t>
      </w:r>
      <w:r>
        <w:t xml:space="preserve"> Со всеми разрешенными операциями суммарная затратность наиболее оптимального плана </w:t>
      </w:r>
      <w:r w:rsidR="00CC5701">
        <w:t>0,484 с</w:t>
      </w:r>
    </w:p>
    <w:p w:rsidR="0039667E" w:rsidRDefault="0039667E" w:rsidP="00B84E71">
      <w:pPr>
        <w:spacing w:after="0"/>
        <w:rPr>
          <w:rFonts w:cs="Times New Roman"/>
          <w:sz w:val="24"/>
        </w:rPr>
      </w:pPr>
    </w:p>
    <w:p w:rsidR="00031B55" w:rsidRDefault="00031B55" w:rsidP="00B84E71">
      <w:pPr>
        <w:spacing w:after="0"/>
        <w:rPr>
          <w:rFonts w:cs="Times New Roman"/>
          <w:sz w:val="24"/>
        </w:rPr>
      </w:pPr>
    </w:p>
    <w:p w:rsidR="00CE3B25" w:rsidRDefault="00CE3B25" w:rsidP="00CE3B25">
      <w:pPr>
        <w:spacing w:after="0"/>
        <w:jc w:val="center"/>
        <w:rPr>
          <w:rFonts w:cs="Times New Roman"/>
          <w:sz w:val="24"/>
        </w:rPr>
      </w:pPr>
      <w:r w:rsidRPr="000C4236">
        <w:rPr>
          <w:rFonts w:cs="Times New Roman"/>
          <w:noProof/>
          <w:sz w:val="24"/>
        </w:rPr>
        <w:drawing>
          <wp:inline distT="0" distB="0" distL="0" distR="0" wp14:anchorId="1B8B500B" wp14:editId="4A8A68A6">
            <wp:extent cx="6146165" cy="3643630"/>
            <wp:effectExtent l="0" t="0" r="6985" b="0"/>
            <wp:docPr id="33" name="Рисунок 33" descr="C:\Users\Максим\Desktop\8семестр\Методы и средства проектирования информационных систем и технологий\лаб1(10)\1\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сим\Desktop\8семестр\Методы и средства проектирования информационных систем и технологий\лаб1(10)\1\in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B25" w:rsidRDefault="00CE3B25" w:rsidP="00CE3B25">
      <w:pPr>
        <w:spacing w:after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унок 4 – Результат работы запроса а </w:t>
      </w:r>
    </w:p>
    <w:p w:rsidR="00CE3B25" w:rsidRDefault="00CE3B25" w:rsidP="00CE3B25">
      <w:pPr>
        <w:spacing w:after="0"/>
        <w:jc w:val="center"/>
        <w:rPr>
          <w:rFonts w:cs="Times New Roman"/>
          <w:sz w:val="24"/>
        </w:rPr>
      </w:pPr>
    </w:p>
    <w:p w:rsidR="00CE3B25" w:rsidRDefault="00CE3B25" w:rsidP="00CE3B25">
      <w:pPr>
        <w:spacing w:after="0"/>
        <w:jc w:val="center"/>
        <w:rPr>
          <w:rFonts w:cs="Times New Roman"/>
          <w:sz w:val="24"/>
        </w:rPr>
      </w:pPr>
    </w:p>
    <w:p w:rsidR="00CE3B25" w:rsidRDefault="00CE3B25" w:rsidP="00CE3B25">
      <w:pPr>
        <w:spacing w:after="0"/>
        <w:jc w:val="center"/>
        <w:rPr>
          <w:rFonts w:cs="Times New Roman"/>
          <w:sz w:val="24"/>
        </w:rPr>
      </w:pPr>
      <w:r w:rsidRPr="000C4236">
        <w:rPr>
          <w:rFonts w:cs="Times New Roman"/>
          <w:noProof/>
          <w:sz w:val="24"/>
        </w:rPr>
        <w:drawing>
          <wp:anchor distT="0" distB="0" distL="114300" distR="114300" simplePos="0" relativeHeight="251667456" behindDoc="0" locked="0" layoutInCell="1" allowOverlap="1" wp14:anchorId="3ADD7A0D" wp14:editId="5DA02514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6151245" cy="1245235"/>
            <wp:effectExtent l="0" t="0" r="1905" b="0"/>
            <wp:wrapTopAndBottom/>
            <wp:docPr id="34" name="Рисунок 34" descr="C:\Users\Максим\Desktop\8семестр\Методы и средства проектирования информационных систем и технологий\лаб1(10)\1\Plans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ксим\Desktop\8семестр\Методы и средства проектирования информационных систем и технологий\лаб1(10)\1\PlansIn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B25" w:rsidRDefault="00CE3B25" w:rsidP="00CE3B25">
      <w:pPr>
        <w:spacing w:after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унок 5 – План выполнения запроса а </w:t>
      </w:r>
    </w:p>
    <w:p w:rsidR="00031B55" w:rsidRDefault="00031B55" w:rsidP="00D44129"/>
    <w:p w:rsidR="00031B55" w:rsidRDefault="00D44129" w:rsidP="00D44129">
      <w:r w:rsidRPr="00D44129">
        <w:rPr>
          <w:b/>
          <w:u w:val="single"/>
        </w:rPr>
        <w:lastRenderedPageBreak/>
        <w:t>План 2</w:t>
      </w:r>
      <w:r w:rsidRPr="00D44129">
        <w:t xml:space="preserve">. С «запрещенным» nested loop затратность выросла до </w:t>
      </w:r>
      <w:r w:rsidR="00BC25D1" w:rsidRPr="00BC25D1">
        <w:t xml:space="preserve">0,641 </w:t>
      </w:r>
      <w:r w:rsidR="00BC25D1">
        <w:rPr>
          <w:lang w:val="en-US"/>
        </w:rPr>
        <w:t>c</w:t>
      </w:r>
      <w:r w:rsidR="00BC25D1" w:rsidRPr="00BC25D1">
        <w:t>.</w:t>
      </w:r>
      <w:r w:rsidRPr="00D44129">
        <w:t xml:space="preserve"> Он, как </w:t>
      </w:r>
      <w:r w:rsidR="0048181A">
        <w:t>видно</w:t>
      </w:r>
      <w:r w:rsidRPr="00D44129">
        <w:t xml:space="preserve">, примерно в </w:t>
      </w:r>
      <w:r w:rsidR="00BC25D1" w:rsidRPr="00BC25D1">
        <w:t>1.5</w:t>
      </w:r>
      <w:r w:rsidRPr="00D44129">
        <w:t xml:space="preserve"> раза превышает затратность оптимального плана, то есть достаточно близок к нему.</w:t>
      </w:r>
    </w:p>
    <w:p w:rsidR="00D44129" w:rsidRDefault="00D44129" w:rsidP="00B84E71">
      <w:pPr>
        <w:spacing w:after="0"/>
        <w:rPr>
          <w:rFonts w:cs="Times New Roman"/>
          <w:sz w:val="24"/>
        </w:rPr>
      </w:pPr>
    </w:p>
    <w:p w:rsidR="00031B55" w:rsidRDefault="00D07EB8" w:rsidP="00B84E71">
      <w:pPr>
        <w:spacing w:after="0"/>
        <w:rPr>
          <w:rFonts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B6F927E" wp14:editId="3A3217AB">
            <wp:simplePos x="0" y="0"/>
            <wp:positionH relativeFrom="column">
              <wp:posOffset>0</wp:posOffset>
            </wp:positionH>
            <wp:positionV relativeFrom="paragraph">
              <wp:posOffset>256540</wp:posOffset>
            </wp:positionV>
            <wp:extent cx="5940425" cy="3561715"/>
            <wp:effectExtent l="0" t="0" r="3175" b="63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6E9A" w:rsidRDefault="00D44129" w:rsidP="00B84E71">
      <w:pPr>
        <w:spacing w:after="0"/>
      </w:pPr>
      <w:r>
        <w:rPr>
          <w:rFonts w:cs="Times New Roman"/>
          <w:sz w:val="24"/>
        </w:rPr>
        <w:t>Рисунок 4 – Результат работы запроса а</w:t>
      </w:r>
      <w:r w:rsidR="00C145D0" w:rsidRPr="00C145D0">
        <w:rPr>
          <w:rFonts w:cs="Times New Roman"/>
          <w:sz w:val="24"/>
        </w:rPr>
        <w:t>(</w:t>
      </w:r>
      <w:r w:rsidR="00C145D0" w:rsidRPr="00D44129">
        <w:t>С «запрещенным» nested loop</w:t>
      </w:r>
      <w:r w:rsidR="00C145D0" w:rsidRPr="00C145D0">
        <w:t>)</w:t>
      </w:r>
    </w:p>
    <w:p w:rsidR="00C145D0" w:rsidRPr="00C145D0" w:rsidRDefault="00C145D0" w:rsidP="00B84E71">
      <w:pPr>
        <w:spacing w:after="0"/>
        <w:rPr>
          <w:rFonts w:cs="Times New Roman"/>
          <w:sz w:val="24"/>
          <w:szCs w:val="24"/>
        </w:rPr>
      </w:pPr>
      <w:r w:rsidRPr="00C145D0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6540</wp:posOffset>
            </wp:positionV>
            <wp:extent cx="6150610" cy="2280285"/>
            <wp:effectExtent l="0" t="0" r="2540" b="5715"/>
            <wp:wrapTopAndBottom/>
            <wp:docPr id="43" name="Рисунок 43" descr="C:\Users\Максим\Desktop\8семестр\Методы и средства проектирования информационных систем и технологий\лаб1(10)\Plan\Plan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ксим\Desktop\8семестр\Методы и средства проектирования информационных систем и технологий\лаб1(10)\Plan\Plans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5D0" w:rsidRDefault="00C145D0" w:rsidP="00C145D0">
      <w:pPr>
        <w:spacing w:after="0"/>
        <w:jc w:val="center"/>
      </w:pPr>
      <w:r>
        <w:rPr>
          <w:rFonts w:cs="Times New Roman"/>
          <w:sz w:val="24"/>
        </w:rPr>
        <w:t xml:space="preserve">Рисунок 5 – План выполнения запроса а </w:t>
      </w:r>
      <w:r w:rsidRPr="00C145D0">
        <w:rPr>
          <w:rFonts w:cs="Times New Roman"/>
          <w:sz w:val="24"/>
        </w:rPr>
        <w:t>(</w:t>
      </w:r>
      <w:r w:rsidRPr="00D44129">
        <w:t>С «запрещенным» nested loop</w:t>
      </w:r>
      <w:r w:rsidRPr="00C145D0">
        <w:t>)</w:t>
      </w:r>
    </w:p>
    <w:p w:rsidR="0048181A" w:rsidRDefault="0048181A" w:rsidP="00C145D0">
      <w:pPr>
        <w:spacing w:after="0"/>
        <w:jc w:val="center"/>
      </w:pPr>
    </w:p>
    <w:p w:rsidR="0048181A" w:rsidRDefault="0048181A" w:rsidP="003307FF">
      <w:r>
        <w:rPr>
          <w:b/>
          <w:u w:val="single"/>
        </w:rPr>
        <w:lastRenderedPageBreak/>
        <w:t>План 3</w:t>
      </w:r>
      <w:r w:rsidRPr="00D44129">
        <w:t xml:space="preserve">. С «запрещенным» </w:t>
      </w:r>
      <w:r>
        <w:t xml:space="preserve">Hash Join </w:t>
      </w:r>
      <w:r w:rsidRPr="00D44129">
        <w:t xml:space="preserve">затратность выросла до </w:t>
      </w:r>
      <w:r w:rsidR="00D07EB8">
        <w:t>0,516</w:t>
      </w:r>
      <w:bookmarkStart w:id="0" w:name="_GoBack"/>
      <w:bookmarkEnd w:id="0"/>
      <w:r w:rsidRPr="00BC25D1">
        <w:t xml:space="preserve"> </w:t>
      </w:r>
      <w:r>
        <w:rPr>
          <w:lang w:val="en-US"/>
        </w:rPr>
        <w:t>c</w:t>
      </w:r>
      <w:r w:rsidRPr="00BC25D1">
        <w:t>.</w:t>
      </w:r>
      <w:r w:rsidRPr="00D44129">
        <w:t xml:space="preserve"> Он, как </w:t>
      </w:r>
      <w:r>
        <w:t>видно</w:t>
      </w:r>
      <w:r w:rsidRPr="00D44129">
        <w:t xml:space="preserve">, примерно в </w:t>
      </w:r>
      <w:r w:rsidRPr="00BC25D1">
        <w:t>1.</w:t>
      </w:r>
      <w:r w:rsidR="008B209D" w:rsidRPr="008B209D">
        <w:t>3</w:t>
      </w:r>
      <w:r w:rsidRPr="00D44129">
        <w:t xml:space="preserve"> раза превышает затратность оптимального плана, то есть достаточно близок к нему.</w:t>
      </w:r>
    </w:p>
    <w:p w:rsidR="0048181A" w:rsidRDefault="008B209D" w:rsidP="003307FF">
      <w:pPr>
        <w:rPr>
          <w:rFonts w:cs="Times New Roman"/>
          <w:sz w:val="24"/>
        </w:rPr>
      </w:pPr>
      <w:r>
        <w:rPr>
          <w:noProof/>
        </w:rPr>
        <w:drawing>
          <wp:inline distT="0" distB="0" distL="0" distR="0">
            <wp:extent cx="5940425" cy="3503295"/>
            <wp:effectExtent l="0" t="0" r="3175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81A" w:rsidRDefault="0048181A" w:rsidP="003307FF">
      <w:r w:rsidRPr="003307FF">
        <w:t>Рисунок 4 – Результат работы запроса</w:t>
      </w:r>
      <w:r>
        <w:rPr>
          <w:rFonts w:cs="Times New Roman"/>
          <w:sz w:val="24"/>
        </w:rPr>
        <w:t xml:space="preserve"> а</w:t>
      </w:r>
      <w:r w:rsidRPr="00C145D0">
        <w:rPr>
          <w:rFonts w:cs="Times New Roman"/>
          <w:sz w:val="24"/>
        </w:rPr>
        <w:t>(</w:t>
      </w:r>
      <w:r w:rsidRPr="00D44129">
        <w:t xml:space="preserve">С «запрещенным» </w:t>
      </w:r>
      <w:r w:rsidR="008B209D">
        <w:t>Hash Join</w:t>
      </w:r>
      <w:r w:rsidRPr="00C145D0">
        <w:t>)</w:t>
      </w:r>
    </w:p>
    <w:p w:rsidR="0048181A" w:rsidRPr="00C145D0" w:rsidRDefault="008B209D" w:rsidP="003307FF">
      <w:pPr>
        <w:rPr>
          <w:rFonts w:cs="Times New Roman"/>
          <w:sz w:val="24"/>
          <w:szCs w:val="24"/>
        </w:rPr>
      </w:pPr>
      <w:r w:rsidRPr="008B209D">
        <w:rPr>
          <w:rFonts w:cs="Times New Roman"/>
          <w:noProof/>
          <w:sz w:val="24"/>
          <w:szCs w:val="24"/>
        </w:rPr>
        <w:drawing>
          <wp:inline distT="0" distB="0" distL="0" distR="0">
            <wp:extent cx="6149975" cy="1918970"/>
            <wp:effectExtent l="0" t="0" r="3175" b="5080"/>
            <wp:docPr id="71" name="Рисунок 71" descr="C:\Users\Максим\Desktop\8семестр\Методы и средства проектирования информационных систем и технологий\лаб1(10)\Plan\Plan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ксим\Desktop\8семестр\Методы и средства проектирования информационных систем и технологий\лаб1(10)\Plan\Plans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7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81A" w:rsidRDefault="0048181A" w:rsidP="003307FF">
      <w:pPr>
        <w:rPr>
          <w:rFonts w:cs="Times New Roman"/>
          <w:sz w:val="24"/>
        </w:rPr>
      </w:pPr>
      <w:r w:rsidRPr="003307FF">
        <w:t>Рисунок 5 – План выполнения запроса а (С</w:t>
      </w:r>
      <w:r w:rsidRPr="00D44129">
        <w:t xml:space="preserve"> «запрещенным» </w:t>
      </w:r>
      <w:r w:rsidR="008B209D">
        <w:t>Hash Join</w:t>
      </w:r>
      <w:r w:rsidRPr="00C145D0">
        <w:t>)</w:t>
      </w:r>
    </w:p>
    <w:p w:rsidR="00C145D0" w:rsidRDefault="003307FF" w:rsidP="003307FF">
      <w:pPr>
        <w:spacing w:after="0" w:line="240" w:lineRule="auto"/>
        <w:ind w:firstLine="709"/>
        <w:jc w:val="left"/>
      </w:pPr>
      <w:r>
        <w:br w:type="page"/>
      </w:r>
    </w:p>
    <w:p w:rsidR="00980BF5" w:rsidRPr="003307FF" w:rsidRDefault="00980BF5" w:rsidP="003307FF">
      <w:pPr>
        <w:rPr>
          <w:i/>
        </w:rPr>
      </w:pPr>
      <w:r w:rsidRPr="003307FF">
        <w:rPr>
          <w:i/>
        </w:rPr>
        <w:lastRenderedPageBreak/>
        <w:t>Вывод:</w:t>
      </w:r>
    </w:p>
    <w:p w:rsidR="00980BF5" w:rsidRPr="00980BF5" w:rsidRDefault="00980BF5" w:rsidP="003307FF">
      <w:r w:rsidRPr="00980BF5">
        <w:t xml:space="preserve">Поскольку оптимизатор запросов </w:t>
      </w:r>
      <w:r w:rsidR="003307FF">
        <w:rPr>
          <w:lang w:val="en-US"/>
        </w:rPr>
        <w:t>postgresql</w:t>
      </w:r>
      <w:r w:rsidRPr="00980BF5">
        <w:t xml:space="preserve"> обычно выбирает лучший план выполнения запроса, </w:t>
      </w:r>
      <w:r w:rsidR="003307FF">
        <w:t>изменять план</w:t>
      </w:r>
      <w:r w:rsidRPr="00980BF5">
        <w:t xml:space="preserve"> рекомендуется </w:t>
      </w:r>
      <w:r>
        <w:rPr>
          <w:lang w:val="en-US"/>
        </w:rPr>
        <w:t>c</w:t>
      </w:r>
      <w:r w:rsidRPr="00980BF5">
        <w:t xml:space="preserve"> </w:t>
      </w:r>
      <w:r>
        <w:t>крайней осторожностью, т.к в случае неправильного выбора выполнения запроса результирующая скорость выполнения запросов может быть значительно снижена.</w:t>
      </w:r>
    </w:p>
    <w:sectPr w:rsidR="00980BF5" w:rsidRPr="00980BF5" w:rsidSect="004D5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09F" w:rsidRDefault="006B209F" w:rsidP="004C051A">
      <w:pPr>
        <w:spacing w:after="0" w:line="240" w:lineRule="auto"/>
      </w:pPr>
      <w:r>
        <w:separator/>
      </w:r>
    </w:p>
  </w:endnote>
  <w:endnote w:type="continuationSeparator" w:id="0">
    <w:p w:rsidR="006B209F" w:rsidRDefault="006B209F" w:rsidP="004C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09F" w:rsidRDefault="006B209F" w:rsidP="004C051A">
      <w:pPr>
        <w:spacing w:after="0" w:line="240" w:lineRule="auto"/>
      </w:pPr>
      <w:r>
        <w:separator/>
      </w:r>
    </w:p>
  </w:footnote>
  <w:footnote w:type="continuationSeparator" w:id="0">
    <w:p w:rsidR="006B209F" w:rsidRDefault="006B209F" w:rsidP="004C05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F4"/>
    <w:rsid w:val="00004B2C"/>
    <w:rsid w:val="00014D16"/>
    <w:rsid w:val="000214E6"/>
    <w:rsid w:val="00031B55"/>
    <w:rsid w:val="000358FE"/>
    <w:rsid w:val="00056BBE"/>
    <w:rsid w:val="000752C8"/>
    <w:rsid w:val="00076493"/>
    <w:rsid w:val="00077BF4"/>
    <w:rsid w:val="000A0475"/>
    <w:rsid w:val="000A3203"/>
    <w:rsid w:val="000B77C0"/>
    <w:rsid w:val="000C4236"/>
    <w:rsid w:val="000E5DC4"/>
    <w:rsid w:val="000F6290"/>
    <w:rsid w:val="0010630B"/>
    <w:rsid w:val="00110DF7"/>
    <w:rsid w:val="00116D43"/>
    <w:rsid w:val="00123778"/>
    <w:rsid w:val="001410F6"/>
    <w:rsid w:val="00144CDB"/>
    <w:rsid w:val="0015570D"/>
    <w:rsid w:val="00167333"/>
    <w:rsid w:val="001B301B"/>
    <w:rsid w:val="001B4767"/>
    <w:rsid w:val="001D664F"/>
    <w:rsid w:val="001E6D96"/>
    <w:rsid w:val="001F0B26"/>
    <w:rsid w:val="00201452"/>
    <w:rsid w:val="0020681A"/>
    <w:rsid w:val="00212948"/>
    <w:rsid w:val="002266FB"/>
    <w:rsid w:val="0023738A"/>
    <w:rsid w:val="00237EFE"/>
    <w:rsid w:val="00252162"/>
    <w:rsid w:val="0026763B"/>
    <w:rsid w:val="002747A8"/>
    <w:rsid w:val="002751A5"/>
    <w:rsid w:val="002768FD"/>
    <w:rsid w:val="002833E1"/>
    <w:rsid w:val="00284B65"/>
    <w:rsid w:val="00285E00"/>
    <w:rsid w:val="00286FB0"/>
    <w:rsid w:val="00287A0E"/>
    <w:rsid w:val="00293C1F"/>
    <w:rsid w:val="002B4D61"/>
    <w:rsid w:val="002C5A5D"/>
    <w:rsid w:val="002C5C11"/>
    <w:rsid w:val="002E72BE"/>
    <w:rsid w:val="002F3FD2"/>
    <w:rsid w:val="00300BE7"/>
    <w:rsid w:val="00301836"/>
    <w:rsid w:val="00307978"/>
    <w:rsid w:val="00321332"/>
    <w:rsid w:val="003307FF"/>
    <w:rsid w:val="00336EC5"/>
    <w:rsid w:val="00341FC7"/>
    <w:rsid w:val="00352A0D"/>
    <w:rsid w:val="0038385C"/>
    <w:rsid w:val="00391D75"/>
    <w:rsid w:val="00395855"/>
    <w:rsid w:val="0039667E"/>
    <w:rsid w:val="00396DC1"/>
    <w:rsid w:val="003C5146"/>
    <w:rsid w:val="003D0559"/>
    <w:rsid w:val="003E0EA6"/>
    <w:rsid w:val="00427E54"/>
    <w:rsid w:val="00433AE2"/>
    <w:rsid w:val="00444734"/>
    <w:rsid w:val="00444B69"/>
    <w:rsid w:val="00473FE0"/>
    <w:rsid w:val="0048099B"/>
    <w:rsid w:val="0048181A"/>
    <w:rsid w:val="00494057"/>
    <w:rsid w:val="004B167D"/>
    <w:rsid w:val="004B2191"/>
    <w:rsid w:val="004B5154"/>
    <w:rsid w:val="004C051A"/>
    <w:rsid w:val="004D0509"/>
    <w:rsid w:val="004D55C8"/>
    <w:rsid w:val="004D5797"/>
    <w:rsid w:val="004D77BC"/>
    <w:rsid w:val="004F23D1"/>
    <w:rsid w:val="004F3BA4"/>
    <w:rsid w:val="005044EB"/>
    <w:rsid w:val="00506222"/>
    <w:rsid w:val="00521FD4"/>
    <w:rsid w:val="00523B1A"/>
    <w:rsid w:val="00527AF4"/>
    <w:rsid w:val="005325C8"/>
    <w:rsid w:val="005353A0"/>
    <w:rsid w:val="00536A51"/>
    <w:rsid w:val="005424F8"/>
    <w:rsid w:val="005446AD"/>
    <w:rsid w:val="00554A45"/>
    <w:rsid w:val="005577AB"/>
    <w:rsid w:val="00571B47"/>
    <w:rsid w:val="00575F47"/>
    <w:rsid w:val="00592EA3"/>
    <w:rsid w:val="005960ED"/>
    <w:rsid w:val="005B46F4"/>
    <w:rsid w:val="005C7647"/>
    <w:rsid w:val="005D1980"/>
    <w:rsid w:val="005E1240"/>
    <w:rsid w:val="005E618C"/>
    <w:rsid w:val="006278D1"/>
    <w:rsid w:val="0063525B"/>
    <w:rsid w:val="00637F21"/>
    <w:rsid w:val="00656B54"/>
    <w:rsid w:val="00657193"/>
    <w:rsid w:val="006623B3"/>
    <w:rsid w:val="006968A6"/>
    <w:rsid w:val="00696DE8"/>
    <w:rsid w:val="006A39D7"/>
    <w:rsid w:val="006B209F"/>
    <w:rsid w:val="006B42E6"/>
    <w:rsid w:val="006B4FF8"/>
    <w:rsid w:val="006C1452"/>
    <w:rsid w:val="006C2A70"/>
    <w:rsid w:val="006D3A1E"/>
    <w:rsid w:val="006E4CEB"/>
    <w:rsid w:val="006F581F"/>
    <w:rsid w:val="00702467"/>
    <w:rsid w:val="007203C8"/>
    <w:rsid w:val="007313EF"/>
    <w:rsid w:val="0073267C"/>
    <w:rsid w:val="00735347"/>
    <w:rsid w:val="00745B1C"/>
    <w:rsid w:val="00757684"/>
    <w:rsid w:val="0076064B"/>
    <w:rsid w:val="0076720A"/>
    <w:rsid w:val="007744EA"/>
    <w:rsid w:val="007838B4"/>
    <w:rsid w:val="00793C0C"/>
    <w:rsid w:val="007943BB"/>
    <w:rsid w:val="007B0394"/>
    <w:rsid w:val="007B38D3"/>
    <w:rsid w:val="007B3B96"/>
    <w:rsid w:val="007B784C"/>
    <w:rsid w:val="007C575D"/>
    <w:rsid w:val="007E4DDF"/>
    <w:rsid w:val="007F2609"/>
    <w:rsid w:val="00800782"/>
    <w:rsid w:val="00805595"/>
    <w:rsid w:val="00810C1D"/>
    <w:rsid w:val="00822321"/>
    <w:rsid w:val="00824CE7"/>
    <w:rsid w:val="00836B57"/>
    <w:rsid w:val="00847332"/>
    <w:rsid w:val="00884D3D"/>
    <w:rsid w:val="008877C4"/>
    <w:rsid w:val="008B209D"/>
    <w:rsid w:val="008C00D2"/>
    <w:rsid w:val="008C2909"/>
    <w:rsid w:val="008C749F"/>
    <w:rsid w:val="008D308A"/>
    <w:rsid w:val="008E0ED5"/>
    <w:rsid w:val="008E4F0A"/>
    <w:rsid w:val="0090320E"/>
    <w:rsid w:val="00904D50"/>
    <w:rsid w:val="00907EBD"/>
    <w:rsid w:val="00917E28"/>
    <w:rsid w:val="0093349F"/>
    <w:rsid w:val="00964BF6"/>
    <w:rsid w:val="00980BF5"/>
    <w:rsid w:val="00984467"/>
    <w:rsid w:val="00984C1F"/>
    <w:rsid w:val="009866AF"/>
    <w:rsid w:val="00987B29"/>
    <w:rsid w:val="00992840"/>
    <w:rsid w:val="009949D3"/>
    <w:rsid w:val="00997804"/>
    <w:rsid w:val="009B37B3"/>
    <w:rsid w:val="009B62E8"/>
    <w:rsid w:val="009E7217"/>
    <w:rsid w:val="009F1BC5"/>
    <w:rsid w:val="009F2DAB"/>
    <w:rsid w:val="00A04E99"/>
    <w:rsid w:val="00A063F9"/>
    <w:rsid w:val="00A26A67"/>
    <w:rsid w:val="00A36D86"/>
    <w:rsid w:val="00A403AB"/>
    <w:rsid w:val="00A67CE1"/>
    <w:rsid w:val="00A719F8"/>
    <w:rsid w:val="00A91DAE"/>
    <w:rsid w:val="00A93F79"/>
    <w:rsid w:val="00AA1B3B"/>
    <w:rsid w:val="00AA690A"/>
    <w:rsid w:val="00AB5C60"/>
    <w:rsid w:val="00AC6FF6"/>
    <w:rsid w:val="00B0695F"/>
    <w:rsid w:val="00B15A67"/>
    <w:rsid w:val="00B161BF"/>
    <w:rsid w:val="00B32EE9"/>
    <w:rsid w:val="00B35626"/>
    <w:rsid w:val="00B5406C"/>
    <w:rsid w:val="00B563F6"/>
    <w:rsid w:val="00B7293F"/>
    <w:rsid w:val="00B82491"/>
    <w:rsid w:val="00B8498A"/>
    <w:rsid w:val="00B84E71"/>
    <w:rsid w:val="00B97FA0"/>
    <w:rsid w:val="00BB04D7"/>
    <w:rsid w:val="00BB1067"/>
    <w:rsid w:val="00BC25D1"/>
    <w:rsid w:val="00BC2EE1"/>
    <w:rsid w:val="00BC48F0"/>
    <w:rsid w:val="00BC4DE6"/>
    <w:rsid w:val="00BD2EB3"/>
    <w:rsid w:val="00C01A8B"/>
    <w:rsid w:val="00C05B8C"/>
    <w:rsid w:val="00C14558"/>
    <w:rsid w:val="00C145D0"/>
    <w:rsid w:val="00C36AA1"/>
    <w:rsid w:val="00C7639A"/>
    <w:rsid w:val="00C81F55"/>
    <w:rsid w:val="00C87DFD"/>
    <w:rsid w:val="00C95444"/>
    <w:rsid w:val="00C9616B"/>
    <w:rsid w:val="00CB236D"/>
    <w:rsid w:val="00CB68BD"/>
    <w:rsid w:val="00CB7BE5"/>
    <w:rsid w:val="00CC5701"/>
    <w:rsid w:val="00CD32EB"/>
    <w:rsid w:val="00CD52A1"/>
    <w:rsid w:val="00CE3B25"/>
    <w:rsid w:val="00CF47B5"/>
    <w:rsid w:val="00D063AF"/>
    <w:rsid w:val="00D07EB8"/>
    <w:rsid w:val="00D133DF"/>
    <w:rsid w:val="00D2171D"/>
    <w:rsid w:val="00D21879"/>
    <w:rsid w:val="00D44129"/>
    <w:rsid w:val="00D665C0"/>
    <w:rsid w:val="00D8400E"/>
    <w:rsid w:val="00D90A6A"/>
    <w:rsid w:val="00DC7D64"/>
    <w:rsid w:val="00E00747"/>
    <w:rsid w:val="00E1140A"/>
    <w:rsid w:val="00E144C2"/>
    <w:rsid w:val="00E30D65"/>
    <w:rsid w:val="00E360B7"/>
    <w:rsid w:val="00E56475"/>
    <w:rsid w:val="00E638C0"/>
    <w:rsid w:val="00E70EC6"/>
    <w:rsid w:val="00E75566"/>
    <w:rsid w:val="00E80120"/>
    <w:rsid w:val="00E91C97"/>
    <w:rsid w:val="00E93472"/>
    <w:rsid w:val="00EC0B4A"/>
    <w:rsid w:val="00ED6E9A"/>
    <w:rsid w:val="00F04E2C"/>
    <w:rsid w:val="00F15D7A"/>
    <w:rsid w:val="00F57D6D"/>
    <w:rsid w:val="00F75E72"/>
    <w:rsid w:val="00F8481B"/>
    <w:rsid w:val="00FA769C"/>
    <w:rsid w:val="00FB376B"/>
    <w:rsid w:val="00FC0FD8"/>
    <w:rsid w:val="00FD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3986"/>
  <w15:docId w15:val="{9ABD330E-3582-447C-98E2-14BD9B75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203"/>
    <w:pPr>
      <w:spacing w:after="200" w:line="360" w:lineRule="auto"/>
      <w:ind w:firstLine="0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7AF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C0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051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C0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051A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0A32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4702-6CA0-43FD-A42A-97EC7826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216</Words>
  <Characters>6933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A</dc:creator>
  <cp:lastModifiedBy>Максим</cp:lastModifiedBy>
  <cp:revision>15</cp:revision>
  <dcterms:created xsi:type="dcterms:W3CDTF">2020-03-27T03:09:00Z</dcterms:created>
  <dcterms:modified xsi:type="dcterms:W3CDTF">2020-04-13T08:14:00Z</dcterms:modified>
</cp:coreProperties>
</file>